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0E2C" w14:textId="77777777" w:rsidR="006B65F4" w:rsidRDefault="00D34D26" w:rsidP="004B0DB8">
      <w:pPr>
        <w:suppressLineNumbers/>
        <w:pBdr>
          <w:bottom w:val="single" w:sz="6" w:space="1" w:color="auto"/>
        </w:pBdr>
        <w:spacing w:after="360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Oversigt over delegerede og observatører</w:t>
      </w:r>
    </w:p>
    <w:tbl>
      <w:tblPr>
        <w:tblW w:w="975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1701"/>
        <w:gridCol w:w="2103"/>
      </w:tblGrid>
      <w:tr w:rsidR="00D34D26" w:rsidRPr="008307F4" w14:paraId="16620E30" w14:textId="77777777" w:rsidTr="0005708B">
        <w:trPr>
          <w:trHeight w:val="42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2D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E" w14:textId="7FA864DD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LEGEREDE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F" w14:textId="0A0E1DF0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 xml:space="preserve">ANTAL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>
              <w:rPr>
                <w:rFonts w:ascii="Verdana" w:hAnsi="Verdana"/>
                <w:b/>
                <w:color w:val="000000"/>
                <w:szCs w:val="22"/>
              </w:rPr>
              <w:t>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SERVATØRER</w:t>
            </w:r>
          </w:p>
        </w:tc>
      </w:tr>
      <w:tr w:rsidR="00D34D26" w:rsidRPr="008307F4" w14:paraId="16620E3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3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4H</w:t>
            </w:r>
          </w:p>
        </w:tc>
        <w:tc>
          <w:tcPr>
            <w:tcW w:w="4678" w:type="dxa"/>
          </w:tcPr>
          <w:p w14:paraId="16620E3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4H</w:t>
            </w:r>
          </w:p>
        </w:tc>
        <w:tc>
          <w:tcPr>
            <w:tcW w:w="1701" w:type="dxa"/>
          </w:tcPr>
          <w:p w14:paraId="16620E33" w14:textId="430C546D" w:rsidR="00D34D26" w:rsidRPr="008307F4" w:rsidRDefault="00B13FE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3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3F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3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IT</w:t>
            </w:r>
          </w:p>
        </w:tc>
        <w:tc>
          <w:tcPr>
            <w:tcW w:w="4678" w:type="dxa"/>
          </w:tcPr>
          <w:p w14:paraId="16620E3C" w14:textId="77777777" w:rsidR="00D34D26" w:rsidRPr="008307F4" w:rsidRDefault="0021715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frika </w:t>
            </w:r>
            <w:proofErr w:type="spellStart"/>
            <w:r>
              <w:rPr>
                <w:rFonts w:ascii="Verdana" w:hAnsi="Verdana"/>
              </w:rPr>
              <w:t>I</w:t>
            </w:r>
            <w:r w:rsidR="00D34D26" w:rsidRPr="008307F4">
              <w:rPr>
                <w:rFonts w:ascii="Verdana" w:hAnsi="Verdana"/>
              </w:rPr>
              <w:t>nTouch</w:t>
            </w:r>
            <w:proofErr w:type="spellEnd"/>
          </w:p>
        </w:tc>
        <w:tc>
          <w:tcPr>
            <w:tcW w:w="1701" w:type="dxa"/>
          </w:tcPr>
          <w:p w14:paraId="16620E3D" w14:textId="681435BA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3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FS</w:t>
            </w:r>
          </w:p>
        </w:tc>
        <w:tc>
          <w:tcPr>
            <w:tcW w:w="4678" w:type="dxa"/>
          </w:tcPr>
          <w:p w14:paraId="16620E4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 xml:space="preserve">AFS </w:t>
            </w:r>
            <w:proofErr w:type="spellStart"/>
            <w:r w:rsidRPr="008307F4">
              <w:rPr>
                <w:rFonts w:ascii="Verdana" w:hAnsi="Verdana"/>
              </w:rPr>
              <w:t>Interkultur</w:t>
            </w:r>
            <w:proofErr w:type="spellEnd"/>
          </w:p>
        </w:tc>
        <w:tc>
          <w:tcPr>
            <w:tcW w:w="1701" w:type="dxa"/>
          </w:tcPr>
          <w:p w14:paraId="16620E42" w14:textId="2989CC67" w:rsidR="00D34D26" w:rsidRPr="008307F4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4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KBU</w:t>
            </w:r>
          </w:p>
        </w:tc>
        <w:tc>
          <w:tcPr>
            <w:tcW w:w="4678" w:type="dxa"/>
          </w:tcPr>
          <w:p w14:paraId="16620E46" w14:textId="77777777" w:rsidR="00D34D26" w:rsidRPr="008307F4" w:rsidRDefault="00D34D26" w:rsidP="00275250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Apostolsk Kirkes Børn- og Ung</w:t>
            </w:r>
            <w:r w:rsidR="0021715C">
              <w:rPr>
                <w:rFonts w:ascii="Verdana" w:hAnsi="Verdana"/>
              </w:rPr>
              <w:t>e</w:t>
            </w:r>
          </w:p>
        </w:tc>
        <w:tc>
          <w:tcPr>
            <w:tcW w:w="1701" w:type="dxa"/>
          </w:tcPr>
          <w:p w14:paraId="16620E47" w14:textId="42C89CF7" w:rsidR="00D34D26" w:rsidRPr="008307F4" w:rsidRDefault="008A5A7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4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BBU</w:t>
            </w:r>
          </w:p>
        </w:tc>
        <w:tc>
          <w:tcPr>
            <w:tcW w:w="4678" w:type="dxa"/>
          </w:tcPr>
          <w:p w14:paraId="16620E4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Baptister</w:t>
            </w:r>
            <w:r w:rsidR="001B2388">
              <w:rPr>
                <w:rFonts w:ascii="Verdana" w:hAnsi="Verdana"/>
              </w:rPr>
              <w:t>ne</w:t>
            </w:r>
            <w:r w:rsidRPr="008307F4">
              <w:rPr>
                <w:rFonts w:ascii="Verdana" w:hAnsi="Verdana"/>
              </w:rPr>
              <w:t>s Børne- og Ungdomsforbund</w:t>
            </w:r>
          </w:p>
        </w:tc>
        <w:tc>
          <w:tcPr>
            <w:tcW w:w="1701" w:type="dxa"/>
          </w:tcPr>
          <w:p w14:paraId="16620E4C" w14:textId="33231C1C" w:rsidR="00D34D26" w:rsidRPr="008307F4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4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5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F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IF</w:t>
            </w:r>
          </w:p>
        </w:tc>
        <w:tc>
          <w:tcPr>
            <w:tcW w:w="4678" w:type="dxa"/>
          </w:tcPr>
          <w:p w14:paraId="16620E50" w14:textId="77777777" w:rsidR="00AE6318" w:rsidRDefault="00AE6318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frost</w:t>
            </w:r>
          </w:p>
        </w:tc>
        <w:tc>
          <w:tcPr>
            <w:tcW w:w="1701" w:type="dxa"/>
          </w:tcPr>
          <w:p w14:paraId="16620E51" w14:textId="6C34247E" w:rsidR="00AE6318" w:rsidRPr="008307F4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52" w14:textId="77777777" w:rsidR="00AE6318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UO</w:t>
            </w:r>
          </w:p>
        </w:tc>
        <w:tc>
          <w:tcPr>
            <w:tcW w:w="4678" w:type="dxa"/>
          </w:tcPr>
          <w:p w14:paraId="16620E5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ørne- og Ungdoms Oase</w:t>
            </w:r>
          </w:p>
        </w:tc>
        <w:tc>
          <w:tcPr>
            <w:tcW w:w="1701" w:type="dxa"/>
          </w:tcPr>
          <w:p w14:paraId="16620E56" w14:textId="2AF6B8D8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5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CISV</w:t>
            </w:r>
          </w:p>
        </w:tc>
        <w:tc>
          <w:tcPr>
            <w:tcW w:w="4678" w:type="dxa"/>
          </w:tcPr>
          <w:p w14:paraId="16620E5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CISV Danmark</w:t>
            </w:r>
          </w:p>
        </w:tc>
        <w:tc>
          <w:tcPr>
            <w:tcW w:w="1701" w:type="dxa"/>
          </w:tcPr>
          <w:p w14:paraId="16620E5B" w14:textId="322D46C1" w:rsidR="00D34D26" w:rsidRPr="008307F4" w:rsidRDefault="008A5A7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5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FS</w:t>
            </w:r>
          </w:p>
        </w:tc>
        <w:tc>
          <w:tcPr>
            <w:tcW w:w="4678" w:type="dxa"/>
          </w:tcPr>
          <w:p w14:paraId="16620E5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Folkekirkelige Søndagsskoler</w:t>
            </w:r>
          </w:p>
        </w:tc>
        <w:tc>
          <w:tcPr>
            <w:tcW w:w="1701" w:type="dxa"/>
          </w:tcPr>
          <w:p w14:paraId="16620E60" w14:textId="1C429A4E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6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KG</w:t>
            </w:r>
          </w:p>
        </w:tc>
        <w:tc>
          <w:tcPr>
            <w:tcW w:w="4678" w:type="dxa"/>
          </w:tcPr>
          <w:p w14:paraId="16620E6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Kristelige Gymnasiastbevægelse</w:t>
            </w:r>
          </w:p>
        </w:tc>
        <w:tc>
          <w:tcPr>
            <w:tcW w:w="1701" w:type="dxa"/>
          </w:tcPr>
          <w:p w14:paraId="16620E65" w14:textId="34833B1B" w:rsidR="00D34D26" w:rsidRPr="008307F4" w:rsidRDefault="008A5A7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6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U</w:t>
            </w:r>
          </w:p>
        </w:tc>
        <w:tc>
          <w:tcPr>
            <w:tcW w:w="4678" w:type="dxa"/>
          </w:tcPr>
          <w:p w14:paraId="16620E6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Socialdemokratiske Ungdom</w:t>
            </w:r>
          </w:p>
        </w:tc>
        <w:tc>
          <w:tcPr>
            <w:tcW w:w="1701" w:type="dxa"/>
          </w:tcPr>
          <w:p w14:paraId="16620E6A" w14:textId="491E094B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6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UK</w:t>
            </w:r>
          </w:p>
        </w:tc>
        <w:tc>
          <w:tcPr>
            <w:tcW w:w="4678" w:type="dxa"/>
          </w:tcPr>
          <w:p w14:paraId="16620E6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Unge Katolikker</w:t>
            </w:r>
          </w:p>
        </w:tc>
        <w:tc>
          <w:tcPr>
            <w:tcW w:w="1701" w:type="dxa"/>
          </w:tcPr>
          <w:p w14:paraId="16620E6F" w14:textId="01558014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7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2" w14:textId="23D2FE2A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TS</w:t>
            </w:r>
            <w:r w:rsidR="00E06DFC">
              <w:rPr>
                <w:rFonts w:ascii="Verdana" w:hAnsi="Verdana"/>
                <w:b/>
                <w:spacing w:val="-20"/>
              </w:rPr>
              <w:t>*</w:t>
            </w:r>
          </w:p>
        </w:tc>
        <w:tc>
          <w:tcPr>
            <w:tcW w:w="4678" w:type="dxa"/>
          </w:tcPr>
          <w:p w14:paraId="16620E73" w14:textId="77777777" w:rsidR="00275250" w:rsidRDefault="00275250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8123AC">
              <w:rPr>
                <w:rFonts w:ascii="Verdana" w:hAnsi="Verdana"/>
              </w:rPr>
              <w:t>ATS-</w:t>
            </w:r>
            <w:r>
              <w:rPr>
                <w:rFonts w:ascii="Verdana" w:hAnsi="Verdana"/>
              </w:rPr>
              <w:t xml:space="preserve"> Landsforeningen for Dramatisk Virksomhe</w:t>
            </w:r>
            <w:r w:rsidR="008123AC">
              <w:rPr>
                <w:rFonts w:ascii="Verdana" w:hAnsi="Verdana"/>
              </w:rPr>
              <w:t>d</w:t>
            </w:r>
          </w:p>
          <w:p w14:paraId="16620E74" w14:textId="77777777" w:rsidR="00D34D26" w:rsidRPr="008307F4" w:rsidRDefault="00B2181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ksomhed</w:t>
            </w:r>
          </w:p>
        </w:tc>
        <w:tc>
          <w:tcPr>
            <w:tcW w:w="1701" w:type="dxa"/>
          </w:tcPr>
          <w:p w14:paraId="16620E75" w14:textId="7C199E88" w:rsidR="00D34D26" w:rsidRPr="008307F4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103" w:type="dxa"/>
          </w:tcPr>
          <w:p w14:paraId="16620E7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8" w14:textId="77777777" w:rsidR="00D34D26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AU</w:t>
            </w:r>
          </w:p>
        </w:tc>
        <w:tc>
          <w:tcPr>
            <w:tcW w:w="4678" w:type="dxa"/>
          </w:tcPr>
          <w:p w14:paraId="16620E7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Anatolien Ungdom</w:t>
            </w:r>
          </w:p>
        </w:tc>
        <w:tc>
          <w:tcPr>
            <w:tcW w:w="1701" w:type="dxa"/>
          </w:tcPr>
          <w:p w14:paraId="16620E7A" w14:textId="5BC09EEA" w:rsidR="00D34D26" w:rsidRDefault="008A5A7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7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D" w14:textId="23E3001B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BSU</w:t>
            </w:r>
          </w:p>
        </w:tc>
        <w:tc>
          <w:tcPr>
            <w:tcW w:w="4678" w:type="dxa"/>
          </w:tcPr>
          <w:p w14:paraId="16620E7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Blindesamfunds Ungdom</w:t>
            </w:r>
          </w:p>
        </w:tc>
        <w:tc>
          <w:tcPr>
            <w:tcW w:w="1701" w:type="dxa"/>
          </w:tcPr>
          <w:p w14:paraId="16620E7F" w14:textId="28140A7C" w:rsidR="00D34D26" w:rsidRPr="008307F4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86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2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NK</w:t>
            </w:r>
          </w:p>
        </w:tc>
        <w:tc>
          <w:tcPr>
            <w:tcW w:w="4678" w:type="dxa"/>
          </w:tcPr>
          <w:p w14:paraId="16620E83" w14:textId="653A8D7F" w:rsidR="00AE6318" w:rsidRDefault="00AE6318" w:rsidP="0021715C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lygtningehjælp Ung</w:t>
            </w:r>
            <w:r w:rsidR="007E1BAB">
              <w:rPr>
                <w:rFonts w:ascii="Verdana" w:hAnsi="Verdana"/>
              </w:rPr>
              <w:t>dom</w:t>
            </w:r>
          </w:p>
        </w:tc>
        <w:tc>
          <w:tcPr>
            <w:tcW w:w="1701" w:type="dxa"/>
          </w:tcPr>
          <w:p w14:paraId="16620E84" w14:textId="5B1BE012" w:rsidR="00AE6318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85" w14:textId="77777777" w:rsidR="00AE6318" w:rsidRDefault="00BF10F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B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</w:t>
            </w:r>
          </w:p>
        </w:tc>
        <w:tc>
          <w:tcPr>
            <w:tcW w:w="4678" w:type="dxa"/>
          </w:tcPr>
          <w:p w14:paraId="16620E8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olkepartis Ungdom</w:t>
            </w:r>
          </w:p>
        </w:tc>
        <w:tc>
          <w:tcPr>
            <w:tcW w:w="1701" w:type="dxa"/>
          </w:tcPr>
          <w:p w14:paraId="16620E89" w14:textId="601FB8B6" w:rsidR="00D34D26" w:rsidRPr="008307F4" w:rsidRDefault="008A5A7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0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C" w14:textId="5CABF8B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HF-UK</w:t>
            </w:r>
            <w:r w:rsidR="00E8319A">
              <w:rPr>
                <w:rFonts w:ascii="Verdana" w:hAnsi="Verdana"/>
                <w:b/>
                <w:spacing w:val="-20"/>
              </w:rPr>
              <w:t>*</w:t>
            </w:r>
          </w:p>
        </w:tc>
        <w:tc>
          <w:tcPr>
            <w:tcW w:w="4678" w:type="dxa"/>
          </w:tcPr>
          <w:p w14:paraId="16620E8D" w14:textId="7B581097" w:rsidR="00D34D26" w:rsidRPr="008307F4" w:rsidRDefault="00D34D26" w:rsidP="0021715C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Handicap Forbund</w:t>
            </w:r>
            <w:r w:rsidR="0005708B">
              <w:rPr>
                <w:rFonts w:ascii="Verdana" w:hAnsi="Verdana"/>
              </w:rPr>
              <w:t xml:space="preserve"> - </w:t>
            </w:r>
            <w:r w:rsidRPr="008307F4">
              <w:rPr>
                <w:rFonts w:ascii="Verdana" w:hAnsi="Verdana"/>
              </w:rPr>
              <w:t>Ungdomskredsen</w:t>
            </w:r>
          </w:p>
        </w:tc>
        <w:tc>
          <w:tcPr>
            <w:tcW w:w="1701" w:type="dxa"/>
          </w:tcPr>
          <w:p w14:paraId="16620E8E" w14:textId="3BFE0FC9" w:rsidR="00D34D26" w:rsidRPr="008307F4" w:rsidRDefault="008A5A7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103" w:type="dxa"/>
          </w:tcPr>
          <w:p w14:paraId="16620E8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CYE</w:t>
            </w:r>
          </w:p>
        </w:tc>
        <w:tc>
          <w:tcPr>
            <w:tcW w:w="4678" w:type="dxa"/>
          </w:tcPr>
          <w:p w14:paraId="16620E9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ICYE</w:t>
            </w:r>
          </w:p>
        </w:tc>
        <w:tc>
          <w:tcPr>
            <w:tcW w:w="1701" w:type="dxa"/>
          </w:tcPr>
          <w:p w14:paraId="16620E93" w14:textId="1CB05A8D" w:rsidR="00D34D26" w:rsidRPr="008307F4" w:rsidRDefault="008A5A7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A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6" w14:textId="1B20BA9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SS</w:t>
            </w:r>
            <w:r w:rsidR="00497A45">
              <w:rPr>
                <w:rFonts w:ascii="Verdana" w:hAnsi="Verdana"/>
                <w:b/>
                <w:spacing w:val="-20"/>
              </w:rPr>
              <w:t>*</w:t>
            </w:r>
          </w:p>
        </w:tc>
        <w:tc>
          <w:tcPr>
            <w:tcW w:w="4678" w:type="dxa"/>
          </w:tcPr>
          <w:p w14:paraId="16620E9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Skoleskak</w:t>
            </w:r>
          </w:p>
        </w:tc>
        <w:tc>
          <w:tcPr>
            <w:tcW w:w="1701" w:type="dxa"/>
          </w:tcPr>
          <w:p w14:paraId="16620E98" w14:textId="3154BE99" w:rsidR="00D34D26" w:rsidRPr="008307F4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103" w:type="dxa"/>
          </w:tcPr>
          <w:p w14:paraId="16620E9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F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BS</w:t>
            </w:r>
          </w:p>
        </w:tc>
        <w:tc>
          <w:tcPr>
            <w:tcW w:w="4678" w:type="dxa"/>
          </w:tcPr>
          <w:p w14:paraId="16620E9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aptisters Spejderkorps</w:t>
            </w:r>
          </w:p>
        </w:tc>
        <w:tc>
          <w:tcPr>
            <w:tcW w:w="1701" w:type="dxa"/>
          </w:tcPr>
          <w:p w14:paraId="16620E9D" w14:textId="5F951BDD" w:rsidR="00D34D26" w:rsidRPr="008307F4" w:rsidRDefault="008A5A7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BUF</w:t>
            </w:r>
          </w:p>
        </w:tc>
        <w:tc>
          <w:tcPr>
            <w:tcW w:w="4678" w:type="dxa"/>
          </w:tcPr>
          <w:p w14:paraId="16620EA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ørne- og Ungdomsfilmklubber</w:t>
            </w:r>
          </w:p>
        </w:tc>
        <w:tc>
          <w:tcPr>
            <w:tcW w:w="1701" w:type="dxa"/>
          </w:tcPr>
          <w:p w14:paraId="16620EA2" w14:textId="1AC8C01E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97A45">
              <w:rPr>
                <w:rFonts w:ascii="Verdana" w:hAnsi="Verdana"/>
              </w:rPr>
              <w:t>0</w:t>
            </w:r>
          </w:p>
        </w:tc>
        <w:tc>
          <w:tcPr>
            <w:tcW w:w="2103" w:type="dxa"/>
          </w:tcPr>
          <w:p w14:paraId="16620EA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5" w14:textId="20B9D87A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DDU </w:t>
            </w:r>
          </w:p>
        </w:tc>
        <w:tc>
          <w:tcPr>
            <w:tcW w:w="4678" w:type="dxa"/>
          </w:tcPr>
          <w:p w14:paraId="16620EA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Døves Ungdomsforbund</w:t>
            </w:r>
          </w:p>
        </w:tc>
        <w:tc>
          <w:tcPr>
            <w:tcW w:w="1701" w:type="dxa"/>
          </w:tcPr>
          <w:p w14:paraId="16620EA7" w14:textId="7C8F4E40" w:rsidR="00D34D26" w:rsidRPr="008307F4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A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</w:t>
            </w:r>
          </w:p>
        </w:tc>
        <w:tc>
          <w:tcPr>
            <w:tcW w:w="4678" w:type="dxa"/>
          </w:tcPr>
          <w:p w14:paraId="16620EA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Gymnasieelevers Sammenslutning</w:t>
            </w:r>
          </w:p>
        </w:tc>
        <w:tc>
          <w:tcPr>
            <w:tcW w:w="1701" w:type="dxa"/>
          </w:tcPr>
          <w:p w14:paraId="16620EAC" w14:textId="7F7951A0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A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E</w:t>
            </w:r>
          </w:p>
        </w:tc>
        <w:tc>
          <w:tcPr>
            <w:tcW w:w="4678" w:type="dxa"/>
          </w:tcPr>
          <w:p w14:paraId="16620EB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koleelever</w:t>
            </w:r>
          </w:p>
        </w:tc>
        <w:tc>
          <w:tcPr>
            <w:tcW w:w="1701" w:type="dxa"/>
          </w:tcPr>
          <w:p w14:paraId="16620EB1" w14:textId="6C4ADA86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B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F</w:t>
            </w:r>
          </w:p>
        </w:tc>
        <w:tc>
          <w:tcPr>
            <w:tcW w:w="4678" w:type="dxa"/>
          </w:tcPr>
          <w:p w14:paraId="16620EB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tuderendes Fællesråd</w:t>
            </w:r>
          </w:p>
        </w:tc>
        <w:tc>
          <w:tcPr>
            <w:tcW w:w="1701" w:type="dxa"/>
          </w:tcPr>
          <w:p w14:paraId="16620EB6" w14:textId="0F8C07AF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B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Pigespejder</w:t>
            </w:r>
          </w:p>
        </w:tc>
        <w:tc>
          <w:tcPr>
            <w:tcW w:w="4678" w:type="dxa"/>
          </w:tcPr>
          <w:p w14:paraId="16620EB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rønne pigespejdere</w:t>
            </w:r>
          </w:p>
        </w:tc>
        <w:tc>
          <w:tcPr>
            <w:tcW w:w="1701" w:type="dxa"/>
          </w:tcPr>
          <w:p w14:paraId="16620EBB" w14:textId="6B891874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B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-DK</w:t>
            </w:r>
          </w:p>
        </w:tc>
        <w:tc>
          <w:tcPr>
            <w:tcW w:w="4678" w:type="dxa"/>
          </w:tcPr>
          <w:p w14:paraId="16620EB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ule Spejdere i Danmark</w:t>
            </w:r>
          </w:p>
        </w:tc>
        <w:tc>
          <w:tcPr>
            <w:tcW w:w="1701" w:type="dxa"/>
          </w:tcPr>
          <w:p w14:paraId="16620EC0" w14:textId="186C1D48" w:rsidR="00D34D26" w:rsidRPr="008307F4" w:rsidRDefault="008A5A7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C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DS</w:t>
            </w:r>
          </w:p>
        </w:tc>
        <w:tc>
          <w:tcPr>
            <w:tcW w:w="4678" w:type="dxa"/>
          </w:tcPr>
          <w:p w14:paraId="16620EC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t Danske Spejderkorps</w:t>
            </w:r>
          </w:p>
        </w:tc>
        <w:tc>
          <w:tcPr>
            <w:tcW w:w="1701" w:type="dxa"/>
          </w:tcPr>
          <w:p w14:paraId="16620EC5" w14:textId="19ABF7E0" w:rsidR="00D34D26" w:rsidRPr="008307F4" w:rsidRDefault="00E151D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2103" w:type="dxa"/>
          </w:tcPr>
          <w:p w14:paraId="16620EC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0046E" w:rsidRPr="008307F4" w14:paraId="16620EC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8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UI</w:t>
            </w:r>
          </w:p>
        </w:tc>
        <w:tc>
          <w:tcPr>
            <w:tcW w:w="4678" w:type="dxa"/>
          </w:tcPr>
          <w:p w14:paraId="16620EC9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I-LEG og VIRKE</w:t>
            </w:r>
          </w:p>
        </w:tc>
        <w:tc>
          <w:tcPr>
            <w:tcW w:w="1701" w:type="dxa"/>
          </w:tcPr>
          <w:p w14:paraId="16620ECA" w14:textId="2EC70769" w:rsidR="00E0046E" w:rsidRDefault="0023130F" w:rsidP="000C612B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CB" w14:textId="77777777" w:rsidR="00E0046E" w:rsidRDefault="003928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</w:tbl>
    <w:p w14:paraId="16620ECD" w14:textId="77777777" w:rsidR="00370B39" w:rsidRDefault="00370B39"/>
    <w:p w14:paraId="16620ECE" w14:textId="77777777" w:rsidR="00E0046E" w:rsidRDefault="00E0046E"/>
    <w:p w14:paraId="16620ECF" w14:textId="77777777" w:rsidR="00E0046E" w:rsidRDefault="00E0046E"/>
    <w:p w14:paraId="16620ED0" w14:textId="77777777" w:rsidR="00E0046E" w:rsidRDefault="00E0046E"/>
    <w:tbl>
      <w:tblPr>
        <w:tblW w:w="96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C91DC1" w14:paraId="16620ED4" w14:textId="77777777" w:rsidTr="00E2153E">
        <w:trPr>
          <w:trHeight w:val="420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D1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lastRenderedPageBreak/>
              <w:t>ORGANISA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2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3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4F166E" w:rsidRPr="008307F4" w14:paraId="16620ED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5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EEO</w:t>
            </w:r>
          </w:p>
        </w:tc>
        <w:tc>
          <w:tcPr>
            <w:tcW w:w="5245" w:type="dxa"/>
          </w:tcPr>
          <w:p w14:paraId="16620ED6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hverv</w:t>
            </w:r>
            <w:r w:rsidR="00BA7513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skolernes </w:t>
            </w:r>
            <w:proofErr w:type="spellStart"/>
            <w:r>
              <w:rPr>
                <w:rFonts w:ascii="Verdana" w:hAnsi="Verdana"/>
              </w:rPr>
              <w:t>Elev-Organisation</w:t>
            </w:r>
            <w:proofErr w:type="spellEnd"/>
          </w:p>
        </w:tc>
        <w:tc>
          <w:tcPr>
            <w:tcW w:w="1417" w:type="dxa"/>
          </w:tcPr>
          <w:p w14:paraId="16620ED7" w14:textId="2C1C0C58" w:rsidR="004F166E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ED8" w14:textId="77777777" w:rsidR="004F166E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D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A" w14:textId="700295EB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EU</w:t>
            </w:r>
          </w:p>
        </w:tc>
        <w:tc>
          <w:tcPr>
            <w:tcW w:w="5245" w:type="dxa"/>
          </w:tcPr>
          <w:p w14:paraId="16620ED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Europæisk Ungdom</w:t>
            </w:r>
          </w:p>
        </w:tc>
        <w:tc>
          <w:tcPr>
            <w:tcW w:w="1417" w:type="dxa"/>
          </w:tcPr>
          <w:p w14:paraId="16620EDC" w14:textId="6EABE288" w:rsidR="00D34D26" w:rsidRPr="008307F4" w:rsidRDefault="008F7EC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ED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3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DF" w14:textId="57E0AB9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FU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E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ningen for Unge Nydansk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E1" w14:textId="63A2C011" w:rsidR="00D34D26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E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20EE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bookmarkStart w:id="0" w:name="_Hlk205105060"/>
            <w:r w:rsidRPr="008307F4">
              <w:rPr>
                <w:rFonts w:ascii="Verdana" w:hAnsi="Verdana"/>
                <w:b/>
                <w:spacing w:val="-20"/>
              </w:rPr>
              <w:t>FHB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elsens Hærs Børne- og Ungdomsarbej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6" w14:textId="5376188D" w:rsidR="00D34D26" w:rsidRPr="008307F4" w:rsidRDefault="008F7EC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bookmarkEnd w:id="0"/>
      <w:tr w:rsidR="00D34D26" w:rsidRPr="008307F4" w14:paraId="16620EE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14:paraId="16620EE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FDF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16620EEA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ivilligt Drenge- og Pige</w:t>
            </w:r>
            <w:r w:rsidR="00AC6A84">
              <w:rPr>
                <w:rFonts w:ascii="Verdana" w:hAnsi="Verdana"/>
              </w:rPr>
              <w:t>-F</w:t>
            </w:r>
            <w:r w:rsidRPr="008307F4">
              <w:rPr>
                <w:rFonts w:ascii="Verdana" w:hAnsi="Verdana"/>
              </w:rPr>
              <w:t>orbund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6620EEB" w14:textId="6E52E679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678" w:type="dxa"/>
            <w:tcBorders>
              <w:bottom w:val="single" w:sz="6" w:space="0" w:color="auto"/>
            </w:tcBorders>
          </w:tcPr>
          <w:p w14:paraId="16620EE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2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EE" w14:textId="4C7276C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F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E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Internationalt For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0" w14:textId="21569BC5" w:rsidR="00D34D26" w:rsidRPr="008307F4" w:rsidRDefault="008F7EC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MCC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lang w:val="en-GB"/>
              </w:rPr>
            </w:pPr>
            <w:r w:rsidRPr="008307F4">
              <w:rPr>
                <w:rFonts w:ascii="Verdana" w:hAnsi="Verdana"/>
                <w:lang w:val="en-GB"/>
              </w:rPr>
              <w:t>The I</w:t>
            </w:r>
            <w:r>
              <w:rPr>
                <w:rFonts w:ascii="Verdana" w:hAnsi="Verdana"/>
                <w:lang w:val="en-GB"/>
              </w:rPr>
              <w:t>nternational Medical Cooperation Committee</w:t>
            </w:r>
            <w:r w:rsidRPr="008307F4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Comm</w:t>
            </w:r>
            <w:r w:rsidRPr="008307F4">
              <w:rPr>
                <w:rFonts w:ascii="Verdana" w:hAnsi="Verdana"/>
                <w:lang w:val="en-GB"/>
              </w:rPr>
              <w:t>Committe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5" w14:textId="51F84F32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9" w14:textId="77777777" w:rsidR="00D34D26" w:rsidRPr="008307F4" w:rsidRDefault="00AE6318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sraels</w:t>
            </w:r>
            <w:r w:rsidR="00D34D26" w:rsidRPr="008307F4">
              <w:rPr>
                <w:rFonts w:ascii="Verdana" w:hAnsi="Verdana"/>
              </w:rPr>
              <w:t>missionens</w:t>
            </w:r>
            <w:proofErr w:type="spellEnd"/>
            <w:r w:rsidR="00D34D26" w:rsidRPr="008307F4">
              <w:rPr>
                <w:rFonts w:ascii="Verdana" w:hAnsi="Verdana"/>
              </w:rPr>
              <w:t xml:space="preserve"> Un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A" w14:textId="0482AF0C" w:rsidR="00D34D26" w:rsidRPr="008307F4" w:rsidRDefault="008F7EC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F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-</w:t>
            </w:r>
            <w:proofErr w:type="spellStart"/>
            <w:r w:rsidRPr="008307F4">
              <w:rPr>
                <w:rFonts w:ascii="Verdana" w:hAnsi="Verdana"/>
                <w:b/>
                <w:spacing w:val="-20"/>
              </w:rPr>
              <w:t>Sp</w:t>
            </w:r>
            <w:proofErr w:type="spellEnd"/>
            <w:r w:rsidRPr="008307F4">
              <w:rPr>
                <w:rFonts w:ascii="Verdana" w:hAnsi="Verdana"/>
                <w:b/>
                <w:spacing w:val="-20"/>
              </w:rPr>
              <w:t>.</w:t>
            </w:r>
          </w:p>
        </w:tc>
        <w:tc>
          <w:tcPr>
            <w:tcW w:w="5245" w:type="dxa"/>
          </w:tcPr>
          <w:p w14:paraId="16620EF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 w:rsidRPr="008307F4">
              <w:rPr>
                <w:rFonts w:ascii="Verdana" w:hAnsi="Verdana"/>
              </w:rPr>
              <w:t>KFUM-Spejderne</w:t>
            </w:r>
            <w:proofErr w:type="spellEnd"/>
            <w:r w:rsidRPr="008307F4">
              <w:rPr>
                <w:rFonts w:ascii="Verdana" w:hAnsi="Verdana"/>
              </w:rPr>
              <w:t xml:space="preserve"> i Danmark</w:t>
            </w:r>
          </w:p>
        </w:tc>
        <w:tc>
          <w:tcPr>
            <w:tcW w:w="1417" w:type="dxa"/>
          </w:tcPr>
          <w:p w14:paraId="16620EFF" w14:textId="1DF1FA88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678" w:type="dxa"/>
          </w:tcPr>
          <w:p w14:paraId="16620F0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6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/K</w:t>
            </w:r>
          </w:p>
        </w:tc>
        <w:tc>
          <w:tcPr>
            <w:tcW w:w="5245" w:type="dxa"/>
          </w:tcPr>
          <w:p w14:paraId="16620F0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FUM og KFUK i Danmark</w:t>
            </w:r>
          </w:p>
        </w:tc>
        <w:tc>
          <w:tcPr>
            <w:tcW w:w="1417" w:type="dxa"/>
          </w:tcPr>
          <w:p w14:paraId="16620F04" w14:textId="5784FD03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78" w:type="dxa"/>
          </w:tcPr>
          <w:p w14:paraId="16620F05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6512E" w:rsidRPr="008307F4" w14:paraId="16620F0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7" w14:textId="5E437D65" w:rsidR="00D6512E" w:rsidRPr="008307F4" w:rsidRDefault="00D6512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S</w:t>
            </w:r>
          </w:p>
        </w:tc>
        <w:tc>
          <w:tcPr>
            <w:tcW w:w="5245" w:type="dxa"/>
          </w:tcPr>
          <w:p w14:paraId="16620F08" w14:textId="77777777" w:rsidR="00D6512E" w:rsidRPr="008307F4" w:rsidRDefault="00D6512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servative Studerende</w:t>
            </w:r>
          </w:p>
        </w:tc>
        <w:tc>
          <w:tcPr>
            <w:tcW w:w="1417" w:type="dxa"/>
          </w:tcPr>
          <w:p w14:paraId="16620F09" w14:textId="06DE1F6D" w:rsidR="00D6512E" w:rsidRDefault="008F7EC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0A" w14:textId="77777777" w:rsidR="00D6512E" w:rsidRDefault="00D6512E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U</w:t>
            </w:r>
          </w:p>
        </w:tc>
        <w:tc>
          <w:tcPr>
            <w:tcW w:w="5245" w:type="dxa"/>
          </w:tcPr>
          <w:p w14:paraId="16620F0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onservativ Ungdoms Landsorganisation</w:t>
            </w:r>
          </w:p>
        </w:tc>
        <w:tc>
          <w:tcPr>
            <w:tcW w:w="1417" w:type="dxa"/>
          </w:tcPr>
          <w:p w14:paraId="16620F0E" w14:textId="600D32F6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0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E536B" w:rsidRPr="008307F4" w14:paraId="0FF4F38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442BAEF" w14:textId="4330199A" w:rsidR="006E536B" w:rsidRPr="008307F4" w:rsidRDefault="006E536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FS</w:t>
            </w:r>
          </w:p>
        </w:tc>
        <w:tc>
          <w:tcPr>
            <w:tcW w:w="5245" w:type="dxa"/>
          </w:tcPr>
          <w:p w14:paraId="0F0A224B" w14:textId="34E6DE7B" w:rsidR="006E536B" w:rsidRPr="008307F4" w:rsidRDefault="006E536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isteligt Forbund for Studerende</w:t>
            </w:r>
          </w:p>
        </w:tc>
        <w:tc>
          <w:tcPr>
            <w:tcW w:w="1417" w:type="dxa"/>
          </w:tcPr>
          <w:p w14:paraId="12D244F5" w14:textId="4FA6E949" w:rsidR="006E536B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7F1D86C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14:paraId="27AC16D7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</w:p>
        </w:tc>
      </w:tr>
      <w:tr w:rsidR="00D34D26" w:rsidRPr="008307F4" w14:paraId="16620F1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1" w14:textId="34086281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U</w:t>
            </w:r>
          </w:p>
        </w:tc>
        <w:tc>
          <w:tcPr>
            <w:tcW w:w="5245" w:type="dxa"/>
          </w:tcPr>
          <w:p w14:paraId="16620F1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 w:rsidRPr="008307F4">
              <w:rPr>
                <w:rFonts w:ascii="Verdana" w:hAnsi="Verdana"/>
              </w:rPr>
              <w:t>LandboUngdom</w:t>
            </w:r>
            <w:proofErr w:type="spellEnd"/>
          </w:p>
        </w:tc>
        <w:tc>
          <w:tcPr>
            <w:tcW w:w="1417" w:type="dxa"/>
          </w:tcPr>
          <w:p w14:paraId="16620F13" w14:textId="49AB1EC5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1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A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FKU</w:t>
            </w:r>
          </w:p>
        </w:tc>
        <w:tc>
          <w:tcPr>
            <w:tcW w:w="5245" w:type="dxa"/>
          </w:tcPr>
          <w:p w14:paraId="16620F17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 xml:space="preserve">Landsforeningen </w:t>
            </w:r>
            <w:r w:rsidR="00AC6A84">
              <w:rPr>
                <w:rFonts w:ascii="Verdana" w:hAnsi="Verdana"/>
              </w:rPr>
              <w:t>for</w:t>
            </w:r>
            <w:r w:rsidR="00AC6A84" w:rsidRPr="008307F4"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Kristne Ungdomsforeninger</w:t>
            </w:r>
          </w:p>
        </w:tc>
        <w:tc>
          <w:tcPr>
            <w:tcW w:w="1417" w:type="dxa"/>
          </w:tcPr>
          <w:p w14:paraId="16620F18" w14:textId="4B850EF6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F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&amp;U</w:t>
            </w:r>
          </w:p>
        </w:tc>
        <w:tc>
          <w:tcPr>
            <w:tcW w:w="5245" w:type="dxa"/>
          </w:tcPr>
          <w:p w14:paraId="16620F1C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sforeningen Natur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1D" w14:textId="3C3653DE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4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GF</w:t>
            </w:r>
          </w:p>
        </w:tc>
        <w:tc>
          <w:tcPr>
            <w:tcW w:w="5245" w:type="dxa"/>
          </w:tcPr>
          <w:p w14:paraId="16620F2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andsgardeforeningen</w:t>
            </w:r>
          </w:p>
        </w:tc>
        <w:tc>
          <w:tcPr>
            <w:tcW w:w="1417" w:type="dxa"/>
          </w:tcPr>
          <w:p w14:paraId="16620F22" w14:textId="080340F4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2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H</w:t>
            </w:r>
          </w:p>
        </w:tc>
        <w:tc>
          <w:tcPr>
            <w:tcW w:w="5245" w:type="dxa"/>
          </w:tcPr>
          <w:p w14:paraId="16620F2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spacing w:val="-6"/>
              </w:rPr>
            </w:pPr>
            <w:r w:rsidRPr="008307F4">
              <w:rPr>
                <w:rFonts w:ascii="Verdana" w:hAnsi="Verdana"/>
              </w:rPr>
              <w:t>Landssammenslutningen af Handelsskoleelever</w:t>
            </w:r>
          </w:p>
        </w:tc>
        <w:tc>
          <w:tcPr>
            <w:tcW w:w="1417" w:type="dxa"/>
            <w:tcBorders>
              <w:left w:val="nil"/>
            </w:tcBorders>
          </w:tcPr>
          <w:p w14:paraId="16620F27" w14:textId="412F43B0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2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80539" w:rsidRPr="008307F4" w14:paraId="16620F2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A" w14:textId="2129E629" w:rsidR="00E80539" w:rsidRPr="008307F4" w:rsidRDefault="00E80539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LAU</w:t>
            </w:r>
          </w:p>
        </w:tc>
        <w:tc>
          <w:tcPr>
            <w:tcW w:w="5245" w:type="dxa"/>
          </w:tcPr>
          <w:p w14:paraId="16620F2B" w14:textId="77777777" w:rsidR="00E80539" w:rsidRPr="008307F4" w:rsidRDefault="00E80539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beral Alliances Ungdom</w:t>
            </w:r>
          </w:p>
        </w:tc>
        <w:tc>
          <w:tcPr>
            <w:tcW w:w="1417" w:type="dxa"/>
          </w:tcPr>
          <w:p w14:paraId="16620F2C" w14:textId="18F789A0" w:rsidR="00E80539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2D" w14:textId="77777777" w:rsidR="00E80539" w:rsidRDefault="00E8053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3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O-U</w:t>
            </w:r>
          </w:p>
        </w:tc>
        <w:tc>
          <w:tcPr>
            <w:tcW w:w="5245" w:type="dxa"/>
          </w:tcPr>
          <w:p w14:paraId="16620F3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O-Ungdom</w:t>
            </w:r>
          </w:p>
        </w:tc>
        <w:tc>
          <w:tcPr>
            <w:tcW w:w="1417" w:type="dxa"/>
          </w:tcPr>
          <w:p w14:paraId="16620F31" w14:textId="10552AC5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678" w:type="dxa"/>
          </w:tcPr>
          <w:p w14:paraId="16620F3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4" w14:textId="4A77B46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M</w:t>
            </w:r>
            <w:r w:rsidR="00BA2384">
              <w:rPr>
                <w:rFonts w:ascii="Verdana" w:hAnsi="Verdana"/>
                <w:b/>
                <w:spacing w:val="-20"/>
              </w:rPr>
              <w:t>B</w:t>
            </w:r>
            <w:r w:rsidRPr="008307F4">
              <w:rPr>
                <w:rFonts w:ascii="Verdana" w:hAnsi="Verdana"/>
                <w:b/>
                <w:spacing w:val="-20"/>
              </w:rPr>
              <w:t>U</w:t>
            </w:r>
          </w:p>
        </w:tc>
        <w:tc>
          <w:tcPr>
            <w:tcW w:w="5245" w:type="dxa"/>
          </w:tcPr>
          <w:p w14:paraId="16620F35" w14:textId="6C34C9D6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uthersk Missions</w:t>
            </w:r>
            <w:r w:rsidR="00BA2384">
              <w:rPr>
                <w:rFonts w:ascii="Verdana" w:hAnsi="Verdana"/>
              </w:rPr>
              <w:t xml:space="preserve"> Børn og Unge</w:t>
            </w:r>
          </w:p>
        </w:tc>
        <w:tc>
          <w:tcPr>
            <w:tcW w:w="1417" w:type="dxa"/>
          </w:tcPr>
          <w:p w14:paraId="16620F36" w14:textId="0E0F437D" w:rsidR="00D34D26" w:rsidRPr="008307F4" w:rsidRDefault="00600D44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3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BUF</w:t>
            </w:r>
          </w:p>
        </w:tc>
        <w:tc>
          <w:tcPr>
            <w:tcW w:w="5245" w:type="dxa"/>
          </w:tcPr>
          <w:p w14:paraId="16620F3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Metodistkir</w:t>
            </w:r>
            <w:r>
              <w:rPr>
                <w:rFonts w:ascii="Verdana" w:hAnsi="Verdana"/>
              </w:rPr>
              <w:t xml:space="preserve">kens Børne- og Ungdomsforbund i DK </w:t>
            </w:r>
            <w:proofErr w:type="spellStart"/>
            <w:r w:rsidRPr="008307F4">
              <w:rPr>
                <w:rFonts w:ascii="Verdana" w:hAnsi="Verdana"/>
              </w:rPr>
              <w:t>DKDanmark</w:t>
            </w:r>
            <w:proofErr w:type="spellEnd"/>
          </w:p>
        </w:tc>
        <w:tc>
          <w:tcPr>
            <w:tcW w:w="1417" w:type="dxa"/>
          </w:tcPr>
          <w:p w14:paraId="16620F3B" w14:textId="7A9CD64B" w:rsidR="00D34D26" w:rsidRPr="008307F4" w:rsidRDefault="00600D44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3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2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MBU </w:t>
            </w:r>
          </w:p>
        </w:tc>
        <w:tc>
          <w:tcPr>
            <w:tcW w:w="5245" w:type="dxa"/>
          </w:tcPr>
          <w:p w14:paraId="16620F3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Missionsforbundets Børn og Unge</w:t>
            </w:r>
          </w:p>
        </w:tc>
        <w:tc>
          <w:tcPr>
            <w:tcW w:w="1417" w:type="dxa"/>
          </w:tcPr>
          <w:p w14:paraId="16620F40" w14:textId="6DD5EAD0" w:rsidR="00D34D26" w:rsidRPr="008307F4" w:rsidRDefault="00600D44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4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&amp;U</w:t>
            </w:r>
          </w:p>
        </w:tc>
        <w:tc>
          <w:tcPr>
            <w:tcW w:w="5245" w:type="dxa"/>
          </w:tcPr>
          <w:p w14:paraId="16620F44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ik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45" w14:textId="2E2A2947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4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AU</w:t>
            </w:r>
          </w:p>
        </w:tc>
        <w:tc>
          <w:tcPr>
            <w:tcW w:w="5245" w:type="dxa"/>
          </w:tcPr>
          <w:p w14:paraId="16620F4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Netværket af Ungdomsråd</w:t>
            </w:r>
          </w:p>
        </w:tc>
        <w:tc>
          <w:tcPr>
            <w:tcW w:w="1417" w:type="dxa"/>
          </w:tcPr>
          <w:p w14:paraId="16620F4A" w14:textId="5F2020EA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4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B076B" w:rsidRPr="008307F4" w14:paraId="6D53AFE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F32B98D" w14:textId="49CFE7BD" w:rsidR="007B076B" w:rsidRPr="008307F4" w:rsidRDefault="007B076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NU</w:t>
            </w:r>
            <w:r w:rsidR="00CA05F2">
              <w:rPr>
                <w:rFonts w:ascii="Verdana" w:hAnsi="Verdana"/>
                <w:b/>
                <w:spacing w:val="-20"/>
              </w:rPr>
              <w:t>*</w:t>
            </w:r>
            <w:bookmarkStart w:id="1" w:name="_GoBack"/>
            <w:bookmarkEnd w:id="1"/>
          </w:p>
        </w:tc>
        <w:tc>
          <w:tcPr>
            <w:tcW w:w="5245" w:type="dxa"/>
          </w:tcPr>
          <w:p w14:paraId="18051FCE" w14:textId="165E9418" w:rsidR="007B076B" w:rsidRDefault="007B076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ødhjælpens Ungdom</w:t>
            </w:r>
          </w:p>
        </w:tc>
        <w:tc>
          <w:tcPr>
            <w:tcW w:w="1417" w:type="dxa"/>
          </w:tcPr>
          <w:p w14:paraId="17A1E38D" w14:textId="45641B6F" w:rsidR="007B076B" w:rsidRDefault="007B07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678" w:type="dxa"/>
          </w:tcPr>
          <w:p w14:paraId="38A3572A" w14:textId="2C7D4C70" w:rsidR="007B076B" w:rsidRDefault="007B07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OD</w:t>
            </w:r>
          </w:p>
        </w:tc>
        <w:tc>
          <w:tcPr>
            <w:tcW w:w="5245" w:type="dxa"/>
          </w:tcPr>
          <w:p w14:paraId="16620F4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ion</w:t>
            </w:r>
            <w:r w:rsidRPr="008307F4">
              <w:rPr>
                <w:rFonts w:ascii="Verdana" w:hAnsi="Verdana"/>
              </w:rPr>
              <w:t xml:space="preserve"> Dagsværk</w:t>
            </w:r>
          </w:p>
        </w:tc>
        <w:tc>
          <w:tcPr>
            <w:tcW w:w="1417" w:type="dxa"/>
          </w:tcPr>
          <w:p w14:paraId="16620F4F" w14:textId="49C6CB09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5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RU94 </w:t>
            </w:r>
          </w:p>
        </w:tc>
        <w:tc>
          <w:tcPr>
            <w:tcW w:w="5245" w:type="dxa"/>
          </w:tcPr>
          <w:p w14:paraId="16620F58" w14:textId="3EA5AB3E" w:rsidR="00D34D26" w:rsidRPr="008307F4" w:rsidRDefault="005233A7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ikal Ungdom</w:t>
            </w:r>
          </w:p>
        </w:tc>
        <w:tc>
          <w:tcPr>
            <w:tcW w:w="1417" w:type="dxa"/>
          </w:tcPr>
          <w:p w14:paraId="16620F59" w14:textId="0E25F5B7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5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6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RBU</w:t>
            </w:r>
          </w:p>
        </w:tc>
        <w:tc>
          <w:tcPr>
            <w:tcW w:w="5245" w:type="dxa"/>
          </w:tcPr>
          <w:p w14:paraId="16620F5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Red Barnet Ungdom</w:t>
            </w:r>
          </w:p>
        </w:tc>
        <w:tc>
          <w:tcPr>
            <w:tcW w:w="1417" w:type="dxa"/>
          </w:tcPr>
          <w:p w14:paraId="16620F5E" w14:textId="13A0BF0F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5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034774" w:rsidRPr="00186E25" w14:paraId="4BDF58D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AF647AE" w14:textId="2C70F315" w:rsidR="00034774" w:rsidRDefault="00034774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AS</w:t>
            </w:r>
          </w:p>
        </w:tc>
        <w:tc>
          <w:tcPr>
            <w:tcW w:w="5245" w:type="dxa"/>
          </w:tcPr>
          <w:p w14:paraId="5528CAEE" w14:textId="2DF85EA7" w:rsidR="00034774" w:rsidRPr="0080793D" w:rsidRDefault="00034774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ABUS</w:t>
            </w:r>
          </w:p>
        </w:tc>
        <w:tc>
          <w:tcPr>
            <w:tcW w:w="1417" w:type="dxa"/>
          </w:tcPr>
          <w:p w14:paraId="18FDFBE2" w14:textId="042A4965" w:rsidR="00034774" w:rsidRDefault="00034774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62B4C466" w14:textId="654E5638" w:rsidR="00034774" w:rsidRDefault="00034774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186E25" w:rsidRPr="00186E25" w14:paraId="4F70309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9340D94" w14:textId="34CCF5A7" w:rsidR="00186E25" w:rsidRPr="008307F4" w:rsidRDefault="00186E25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ILBA</w:t>
            </w:r>
          </w:p>
        </w:tc>
        <w:tc>
          <w:tcPr>
            <w:tcW w:w="5245" w:type="dxa"/>
          </w:tcPr>
          <w:p w14:paraId="3CF9CA32" w14:textId="25C542DC" w:rsidR="00186E25" w:rsidRPr="00186E25" w:rsidRDefault="00186E25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 w:rsidRPr="0080793D">
              <w:rPr>
                <w:rFonts w:ascii="Verdana" w:hAnsi="Verdana"/>
                <w:lang w:val="en-US"/>
              </w:rPr>
              <w:t>Support Initiative for Liberty and Demo</w:t>
            </w:r>
            <w:r>
              <w:rPr>
                <w:rFonts w:ascii="Verdana" w:hAnsi="Verdana"/>
                <w:lang w:val="en-US"/>
              </w:rPr>
              <w:t>cracy</w:t>
            </w:r>
          </w:p>
        </w:tc>
        <w:tc>
          <w:tcPr>
            <w:tcW w:w="1417" w:type="dxa"/>
          </w:tcPr>
          <w:p w14:paraId="55CEBB6D" w14:textId="302FA0FD" w:rsidR="00186E25" w:rsidRPr="00186E25" w:rsidRDefault="005233A7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76F92793" w14:textId="4DD4BC01" w:rsidR="00186E25" w:rsidRPr="00186E25" w:rsidRDefault="00186E25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186E25" w:rsidRPr="00186E25" w14:paraId="78D0F8D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B3F95A3" w14:textId="753D599D" w:rsidR="00186E25" w:rsidRPr="00186E25" w:rsidRDefault="00186E25" w:rsidP="00E2153E">
            <w:pPr>
              <w:spacing w:line="360" w:lineRule="exact"/>
              <w:rPr>
                <w:rFonts w:ascii="Verdana" w:hAnsi="Verdana"/>
                <w:b/>
                <w:spacing w:val="-20"/>
                <w:lang w:val="en-US"/>
              </w:rPr>
            </w:pPr>
            <w:r>
              <w:rPr>
                <w:rFonts w:ascii="Verdana" w:hAnsi="Verdana"/>
                <w:b/>
                <w:spacing w:val="-20"/>
                <w:lang w:val="en-US"/>
              </w:rPr>
              <w:t>SEM</w:t>
            </w:r>
          </w:p>
        </w:tc>
        <w:tc>
          <w:tcPr>
            <w:tcW w:w="5245" w:type="dxa"/>
          </w:tcPr>
          <w:p w14:paraId="515C9349" w14:textId="14D7A5D1" w:rsidR="00186E25" w:rsidRPr="00186E25" w:rsidRDefault="00186E25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</w:rPr>
              <w:t>Semerkand</w:t>
            </w:r>
            <w:proofErr w:type="spellEnd"/>
            <w:r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678B4822" w14:textId="2E3FD3CA" w:rsidR="00186E25" w:rsidRPr="00186E25" w:rsidRDefault="005233A7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655B40C7" w14:textId="31471017" w:rsidR="00186E25" w:rsidRPr="00186E25" w:rsidRDefault="00186E25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D34D26" w:rsidRPr="008307F4" w14:paraId="16620F6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6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SFU</w:t>
            </w:r>
          </w:p>
        </w:tc>
        <w:tc>
          <w:tcPr>
            <w:tcW w:w="5245" w:type="dxa"/>
          </w:tcPr>
          <w:p w14:paraId="16620F6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Socialistisk Folkepartis Ungdom</w:t>
            </w:r>
          </w:p>
        </w:tc>
        <w:tc>
          <w:tcPr>
            <w:tcW w:w="1417" w:type="dxa"/>
          </w:tcPr>
          <w:p w14:paraId="16620F63" w14:textId="61ACC9F7" w:rsidR="00D34D26" w:rsidRPr="008307F4" w:rsidRDefault="005233A7" w:rsidP="00F55417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6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6A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6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SUF</w:t>
            </w:r>
          </w:p>
        </w:tc>
        <w:tc>
          <w:tcPr>
            <w:tcW w:w="5245" w:type="dxa"/>
          </w:tcPr>
          <w:p w14:paraId="16620F67" w14:textId="201BF32A" w:rsidR="00D34D26" w:rsidRPr="008307F4" w:rsidRDefault="00D34D26" w:rsidP="00586562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Socialistisk Ungdoms</w:t>
            </w:r>
            <w:r w:rsidR="005233A7"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Front</w:t>
            </w:r>
          </w:p>
        </w:tc>
        <w:tc>
          <w:tcPr>
            <w:tcW w:w="1417" w:type="dxa"/>
          </w:tcPr>
          <w:p w14:paraId="16620F68" w14:textId="3CCD03EA" w:rsidR="00D34D26" w:rsidRPr="008307F4" w:rsidRDefault="005233A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6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</w:tbl>
    <w:p w14:paraId="16620F77" w14:textId="77777777" w:rsidR="0039281D" w:rsidRDefault="0039281D" w:rsidP="00125C29">
      <w:pPr>
        <w:suppressLineNumbers/>
        <w:outlineLvl w:val="0"/>
        <w:rPr>
          <w:rFonts w:ascii="Verdana" w:hAnsi="Verdana"/>
        </w:rPr>
      </w:pPr>
    </w:p>
    <w:p w14:paraId="16620F78" w14:textId="77777777" w:rsidR="0039281D" w:rsidRDefault="0039281D" w:rsidP="00125C29">
      <w:pPr>
        <w:suppressLineNumbers/>
        <w:outlineLvl w:val="0"/>
        <w:rPr>
          <w:rFonts w:ascii="Verdana" w:hAnsi="Verdana"/>
        </w:rPr>
      </w:pPr>
    </w:p>
    <w:tbl>
      <w:tblPr>
        <w:tblW w:w="9616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8307F4" w14:paraId="16620F7C" w14:textId="77777777" w:rsidTr="00E2153E">
        <w:trPr>
          <w:trHeight w:hRule="exact" w:val="545"/>
        </w:trPr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6620F79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417" w:type="dxa"/>
            <w:shd w:val="clear" w:color="auto" w:fill="D9D9D9"/>
          </w:tcPr>
          <w:p w14:paraId="16620F7A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shd w:val="clear" w:color="auto" w:fill="D9D9D9"/>
          </w:tcPr>
          <w:p w14:paraId="16620F7B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821B7F" w:rsidRPr="008307F4" w14:paraId="0DED04C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859E699" w14:textId="58DC6BC7" w:rsidR="00821B7F" w:rsidRDefault="00821B7F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DU</w:t>
            </w:r>
          </w:p>
        </w:tc>
        <w:tc>
          <w:tcPr>
            <w:tcW w:w="5245" w:type="dxa"/>
          </w:tcPr>
          <w:p w14:paraId="2BF0829B" w14:textId="17C03F49" w:rsidR="00821B7F" w:rsidRDefault="00821B7F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dslesvigs D</w:t>
            </w:r>
            <w:r w:rsidRPr="008307F4">
              <w:rPr>
                <w:rFonts w:ascii="Verdana" w:hAnsi="Verdana"/>
              </w:rPr>
              <w:t>anske Ungdomsforeninger</w:t>
            </w:r>
          </w:p>
        </w:tc>
        <w:tc>
          <w:tcPr>
            <w:tcW w:w="1417" w:type="dxa"/>
          </w:tcPr>
          <w:p w14:paraId="44CF3413" w14:textId="4B83FB1B" w:rsidR="00821B7F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78" w:type="dxa"/>
          </w:tcPr>
          <w:p w14:paraId="5C0D867B" w14:textId="0D1617CB" w:rsidR="00821B7F" w:rsidRDefault="00821B7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186E25" w:rsidRPr="008307F4" w14:paraId="44B94F9E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EC5D3B3" w14:textId="14303B5D" w:rsidR="00186E25" w:rsidRDefault="00186E25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UMH</w:t>
            </w:r>
          </w:p>
        </w:tc>
        <w:tc>
          <w:tcPr>
            <w:tcW w:w="5245" w:type="dxa"/>
          </w:tcPr>
          <w:p w14:paraId="26572ABC" w14:textId="765DB9D4" w:rsidR="00186E25" w:rsidRDefault="00186E25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menslutningen af Unge Med Handicap</w:t>
            </w:r>
          </w:p>
        </w:tc>
        <w:tc>
          <w:tcPr>
            <w:tcW w:w="1417" w:type="dxa"/>
          </w:tcPr>
          <w:p w14:paraId="790F2451" w14:textId="7E73A784" w:rsidR="00186E25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54F13634" w14:textId="493A9739" w:rsidR="00186E25" w:rsidRDefault="00186E2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497A45" w:rsidRPr="008307F4" w14:paraId="1F2F28C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0D257D1" w14:textId="393459E7" w:rsidR="00497A45" w:rsidRDefault="00497A45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UC*</w:t>
            </w:r>
          </w:p>
        </w:tc>
        <w:tc>
          <w:tcPr>
            <w:tcW w:w="5245" w:type="dxa"/>
          </w:tcPr>
          <w:p w14:paraId="507FD560" w14:textId="2ADF7FE1" w:rsidR="00497A45" w:rsidRDefault="00497A45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erforum UC</w:t>
            </w:r>
          </w:p>
        </w:tc>
        <w:tc>
          <w:tcPr>
            <w:tcW w:w="1417" w:type="dxa"/>
          </w:tcPr>
          <w:p w14:paraId="5329A5CE" w14:textId="5B39A130" w:rsidR="00497A45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678" w:type="dxa"/>
          </w:tcPr>
          <w:p w14:paraId="7FCAB92E" w14:textId="4CE99CE2" w:rsidR="00497A45" w:rsidRDefault="00497A4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39281D" w:rsidRPr="008307F4" w14:paraId="16620F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7D" w14:textId="77777777" w:rsidR="0039281D" w:rsidRPr="008307F4" w:rsidRDefault="0039281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F</w:t>
            </w:r>
          </w:p>
        </w:tc>
        <w:tc>
          <w:tcPr>
            <w:tcW w:w="5245" w:type="dxa"/>
          </w:tcPr>
          <w:p w14:paraId="16620F7E" w14:textId="77777777" w:rsidR="0039281D" w:rsidRPr="008307F4" w:rsidRDefault="0039281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Na</w:t>
            </w:r>
            <w:r w:rsidR="00BA7513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urvidenskabelige Forening</w:t>
            </w:r>
          </w:p>
        </w:tc>
        <w:tc>
          <w:tcPr>
            <w:tcW w:w="1417" w:type="dxa"/>
          </w:tcPr>
          <w:p w14:paraId="16620F7F" w14:textId="0398652D" w:rsidR="0039281D" w:rsidRDefault="005233A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80" w14:textId="77777777" w:rsidR="0039281D" w:rsidRDefault="003928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39281D" w:rsidRPr="008307F4" w14:paraId="16620F8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2" w14:textId="77777777" w:rsidR="0039281D" w:rsidRPr="008307F4" w:rsidRDefault="0039281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RK</w:t>
            </w:r>
          </w:p>
        </w:tc>
        <w:tc>
          <w:tcPr>
            <w:tcW w:w="5245" w:type="dxa"/>
          </w:tcPr>
          <w:p w14:paraId="16620F83" w14:textId="77777777" w:rsidR="0039281D" w:rsidRPr="008307F4" w:rsidRDefault="0039281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Røde Kors</w:t>
            </w:r>
          </w:p>
        </w:tc>
        <w:tc>
          <w:tcPr>
            <w:tcW w:w="1417" w:type="dxa"/>
          </w:tcPr>
          <w:p w14:paraId="16620F84" w14:textId="7ABD93C0" w:rsidR="0039281D" w:rsidRDefault="009D475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78" w:type="dxa"/>
          </w:tcPr>
          <w:p w14:paraId="16620F85" w14:textId="77777777" w:rsidR="0039281D" w:rsidRDefault="003928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39281D" w:rsidRPr="008307F4" w14:paraId="16620F8B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7" w14:textId="77777777" w:rsidR="0039281D" w:rsidRPr="008307F4" w:rsidRDefault="0039281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GR</w:t>
            </w:r>
          </w:p>
        </w:tc>
        <w:tc>
          <w:tcPr>
            <w:tcW w:w="5245" w:type="dxa"/>
          </w:tcPr>
          <w:p w14:paraId="16620F88" w14:textId="77777777" w:rsidR="0039281D" w:rsidRPr="008307F4" w:rsidRDefault="0039281D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ngdomsringen</w:t>
            </w:r>
            <w:proofErr w:type="spellEnd"/>
          </w:p>
        </w:tc>
        <w:tc>
          <w:tcPr>
            <w:tcW w:w="1417" w:type="dxa"/>
          </w:tcPr>
          <w:p w14:paraId="16620F89" w14:textId="0E159B48" w:rsidR="0039281D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97A45"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8A" w14:textId="77777777" w:rsidR="0039281D" w:rsidRDefault="003928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034774" w:rsidRPr="008307F4" w14:paraId="3B751C5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3641C0F" w14:textId="471D8C9D" w:rsidR="00034774" w:rsidRPr="008307F4" w:rsidRDefault="00034774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M</w:t>
            </w:r>
          </w:p>
        </w:tc>
        <w:tc>
          <w:tcPr>
            <w:tcW w:w="5245" w:type="dxa"/>
          </w:tcPr>
          <w:p w14:paraId="4295479C" w14:textId="511DC0AC" w:rsidR="00034774" w:rsidRPr="008307F4" w:rsidRDefault="00034774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 Mosaik</w:t>
            </w:r>
          </w:p>
        </w:tc>
        <w:tc>
          <w:tcPr>
            <w:tcW w:w="1417" w:type="dxa"/>
          </w:tcPr>
          <w:p w14:paraId="73E9158B" w14:textId="7D75589A" w:rsidR="00034774" w:rsidRDefault="00034774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4FEC6896" w14:textId="19D50F26" w:rsidR="00034774" w:rsidRDefault="00034774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9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VU</w:t>
            </w:r>
          </w:p>
        </w:tc>
        <w:tc>
          <w:tcPr>
            <w:tcW w:w="5245" w:type="dxa"/>
          </w:tcPr>
          <w:p w14:paraId="16620F8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Venstres Ungdoms Landsorganisation</w:t>
            </w:r>
          </w:p>
        </w:tc>
        <w:tc>
          <w:tcPr>
            <w:tcW w:w="1417" w:type="dxa"/>
          </w:tcPr>
          <w:p w14:paraId="16620F8E" w14:textId="5E86EC00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8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9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C</w:t>
            </w:r>
          </w:p>
        </w:tc>
        <w:tc>
          <w:tcPr>
            <w:tcW w:w="5245" w:type="dxa"/>
          </w:tcPr>
          <w:p w14:paraId="16620F92" w14:textId="77777777" w:rsidR="00D34D26" w:rsidRPr="008307F4" w:rsidRDefault="005A011C" w:rsidP="00A115BB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outh</w:t>
            </w:r>
            <w:proofErr w:type="spellEnd"/>
            <w:r>
              <w:rPr>
                <w:rFonts w:ascii="Verdana" w:hAnsi="Verdana"/>
              </w:rPr>
              <w:t xml:space="preserve"> f</w:t>
            </w:r>
            <w:r w:rsidR="00A115BB">
              <w:rPr>
                <w:rFonts w:ascii="Verdana" w:hAnsi="Verdana"/>
              </w:rPr>
              <w:t xml:space="preserve">or </w:t>
            </w:r>
            <w:proofErr w:type="spellStart"/>
            <w:r w:rsidR="00A115BB">
              <w:rPr>
                <w:rFonts w:ascii="Verdana" w:hAnsi="Verdana"/>
              </w:rPr>
              <w:t>Christ</w:t>
            </w:r>
            <w:proofErr w:type="spellEnd"/>
            <w:r w:rsidR="00A115BB">
              <w:rPr>
                <w:rFonts w:ascii="Verdana" w:hAnsi="Verdana"/>
              </w:rPr>
              <w:t xml:space="preserve"> – </w:t>
            </w:r>
            <w:r w:rsidR="00D34D26" w:rsidRPr="008307F4">
              <w:rPr>
                <w:rFonts w:ascii="Verdana" w:hAnsi="Verdana"/>
              </w:rPr>
              <w:t>Danmark</w:t>
            </w:r>
          </w:p>
        </w:tc>
        <w:tc>
          <w:tcPr>
            <w:tcW w:w="1417" w:type="dxa"/>
          </w:tcPr>
          <w:p w14:paraId="16620F93" w14:textId="6A817D14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9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9A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U</w:t>
            </w:r>
          </w:p>
        </w:tc>
        <w:tc>
          <w:tcPr>
            <w:tcW w:w="5245" w:type="dxa"/>
          </w:tcPr>
          <w:p w14:paraId="16620F97" w14:textId="77777777" w:rsidR="00D34D26" w:rsidRPr="008307F4" w:rsidRDefault="008123AC" w:rsidP="00A115BB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outh</w:t>
            </w:r>
            <w:proofErr w:type="spellEnd"/>
            <w:r>
              <w:rPr>
                <w:rFonts w:ascii="Verdana" w:hAnsi="Verdana"/>
              </w:rPr>
              <w:t xml:space="preserve"> F</w:t>
            </w:r>
            <w:r w:rsidR="00D34D26" w:rsidRPr="008307F4">
              <w:rPr>
                <w:rFonts w:ascii="Verdana" w:hAnsi="Verdana"/>
              </w:rPr>
              <w:t xml:space="preserve">or </w:t>
            </w:r>
            <w:proofErr w:type="spellStart"/>
            <w:r w:rsidR="00D34D26" w:rsidRPr="008307F4">
              <w:rPr>
                <w:rFonts w:ascii="Verdana" w:hAnsi="Verdana"/>
              </w:rPr>
              <w:t>Understanding</w:t>
            </w:r>
            <w:proofErr w:type="spellEnd"/>
            <w:r w:rsidR="00E44B54">
              <w:rPr>
                <w:rFonts w:ascii="Verdana" w:hAnsi="Verdana"/>
              </w:rPr>
              <w:t xml:space="preserve"> </w:t>
            </w:r>
            <w:r w:rsidR="00D34D26" w:rsidRPr="008307F4">
              <w:rPr>
                <w:rFonts w:ascii="Verdana" w:hAnsi="Verdana"/>
              </w:rPr>
              <w:t xml:space="preserve">Danmark </w:t>
            </w:r>
          </w:p>
        </w:tc>
        <w:tc>
          <w:tcPr>
            <w:tcW w:w="1417" w:type="dxa"/>
          </w:tcPr>
          <w:p w14:paraId="16620F98" w14:textId="0C7B2271" w:rsidR="00D34D26" w:rsidRPr="008307F4" w:rsidRDefault="0023130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9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A8" w14:textId="77777777" w:rsidTr="00E2153E">
        <w:trPr>
          <w:trHeight w:hRule="exact" w:val="40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620FA5" w14:textId="77777777" w:rsidR="00D34D26" w:rsidRPr="00D250D1" w:rsidRDefault="00D34D26" w:rsidP="00E2153E">
            <w:pPr>
              <w:spacing w:line="360" w:lineRule="exact"/>
              <w:rPr>
                <w:rFonts w:ascii="Verdana" w:hAnsi="Verdana"/>
                <w:b/>
              </w:rPr>
            </w:pPr>
            <w:r w:rsidRPr="00D250D1">
              <w:rPr>
                <w:rFonts w:ascii="Verdana" w:hAnsi="Verdana"/>
                <w:b/>
              </w:rPr>
              <w:t>I A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6620FA6" w14:textId="3F855F17" w:rsidR="00D34D26" w:rsidRPr="00D250D1" w:rsidRDefault="0023130F" w:rsidP="00E2153E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497A45">
              <w:rPr>
                <w:rFonts w:ascii="Verdana" w:hAnsi="Verdana"/>
                <w:b/>
              </w:rPr>
              <w:t>1</w:t>
            </w:r>
            <w:r w:rsidR="00E151DB">
              <w:rPr>
                <w:rFonts w:ascii="Verdana" w:hAnsi="Verdana"/>
                <w:b/>
              </w:rPr>
              <w:t>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</w:tcPr>
          <w:p w14:paraId="16620FA7" w14:textId="7AB384BF" w:rsidR="00D34D26" w:rsidRPr="00D250D1" w:rsidRDefault="00A51C88" w:rsidP="00E2153E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</w:t>
            </w:r>
            <w:r w:rsidR="00497A45">
              <w:rPr>
                <w:rFonts w:ascii="Verdana" w:hAnsi="Verdana"/>
                <w:b/>
              </w:rPr>
              <w:t>6</w:t>
            </w:r>
          </w:p>
        </w:tc>
      </w:tr>
    </w:tbl>
    <w:p w14:paraId="16620FA9" w14:textId="77777777" w:rsidR="00D34D26" w:rsidRDefault="00D34D26" w:rsidP="00D34D26">
      <w:pPr>
        <w:ind w:left="142"/>
        <w:rPr>
          <w:rFonts w:ascii="Verdana" w:hAnsi="Verdana"/>
        </w:rPr>
      </w:pPr>
    </w:p>
    <w:p w14:paraId="16620FAA" w14:textId="77777777" w:rsidR="00D34D26" w:rsidRPr="00D64B1D" w:rsidRDefault="00D34D26" w:rsidP="00D34D26">
      <w:pPr>
        <w:ind w:left="142"/>
        <w:rPr>
          <w:rFonts w:ascii="Verdana" w:hAnsi="Verdana"/>
        </w:rPr>
      </w:pPr>
      <w:r w:rsidRPr="008307F4">
        <w:rPr>
          <w:rFonts w:ascii="Verdana" w:hAnsi="Verdana"/>
        </w:rPr>
        <w:t>* = observatørorganisationer</w:t>
      </w:r>
    </w:p>
    <w:p w14:paraId="16620FAB" w14:textId="77777777" w:rsidR="00D34D26" w:rsidRDefault="00D34D26" w:rsidP="00125C29">
      <w:pPr>
        <w:suppressLineNumbers/>
        <w:outlineLvl w:val="0"/>
        <w:rPr>
          <w:rFonts w:ascii="Verdana" w:hAnsi="Verdana"/>
        </w:rPr>
      </w:pPr>
    </w:p>
    <w:sectPr w:rsidR="00D34D26" w:rsidSect="00F57A8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559" w:right="1134" w:bottom="902" w:left="1134" w:header="709" w:footer="346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97D6" w14:textId="77777777" w:rsidR="00D90A80" w:rsidRDefault="00D90A80">
      <w:r>
        <w:separator/>
      </w:r>
    </w:p>
  </w:endnote>
  <w:endnote w:type="continuationSeparator" w:id="0">
    <w:p w14:paraId="7251F4A6" w14:textId="77777777" w:rsidR="00D90A80" w:rsidRDefault="00D9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0FB4" w14:textId="2EECE71F" w:rsidR="0080793D" w:rsidRPr="00C31FF2" w:rsidRDefault="0080793D">
    <w:pPr>
      <w:pStyle w:val="Sidefod"/>
      <w:rPr>
        <w:rFonts w:ascii="Verdana" w:hAnsi="Verdana"/>
      </w:rPr>
    </w:pPr>
    <w:r w:rsidRPr="00C31FF2">
      <w:rPr>
        <w:rFonts w:ascii="Verdana" w:hAnsi="Verdana"/>
      </w:rPr>
      <w:fldChar w:fldCharType="begin"/>
    </w:r>
    <w:r w:rsidRPr="00C31FF2">
      <w:rPr>
        <w:rFonts w:ascii="Verdana" w:hAnsi="Verdana"/>
      </w:rPr>
      <w:instrText xml:space="preserve"> PAGE   \* MERGEFORMAT </w:instrText>
    </w:r>
    <w:r w:rsidRPr="00C31FF2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2</w:t>
    </w:r>
    <w:r w:rsidRPr="00C31FF2">
      <w:rPr>
        <w:rFonts w:ascii="Verdana" w:hAnsi="Verdana"/>
      </w:rPr>
      <w:fldChar w:fldCharType="end"/>
    </w:r>
  </w:p>
  <w:p w14:paraId="16620FB5" w14:textId="77777777" w:rsidR="0080793D" w:rsidRDefault="008079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0FB6" w14:textId="40DC5286" w:rsidR="0080793D" w:rsidRPr="004A40B0" w:rsidRDefault="0080793D" w:rsidP="004A40B0">
    <w:pPr>
      <w:pStyle w:val="Sidefod"/>
      <w:tabs>
        <w:tab w:val="left" w:pos="7088"/>
      </w:tabs>
      <w:jc w:val="right"/>
      <w:rPr>
        <w:rFonts w:ascii="Verdana" w:hAnsi="Verdana"/>
      </w:rPr>
    </w:pPr>
    <w:r w:rsidRPr="004A40B0">
      <w:rPr>
        <w:rFonts w:ascii="Verdana" w:hAnsi="Verdana"/>
      </w:rPr>
      <w:fldChar w:fldCharType="begin"/>
    </w:r>
    <w:r w:rsidRPr="004A40B0">
      <w:rPr>
        <w:rFonts w:ascii="Verdana" w:hAnsi="Verdana"/>
      </w:rPr>
      <w:instrText xml:space="preserve"> PAGE   \* MERGEFORMAT </w:instrText>
    </w:r>
    <w:r w:rsidRPr="004A40B0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1</w:t>
    </w:r>
    <w:r w:rsidRPr="004A40B0">
      <w:rPr>
        <w:rFonts w:ascii="Verdana" w:hAnsi="Verdana"/>
      </w:rPr>
      <w:fldChar w:fldCharType="end"/>
    </w:r>
  </w:p>
  <w:p w14:paraId="16620FB7" w14:textId="77777777" w:rsidR="0080793D" w:rsidRDefault="008079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82043" w14:textId="77777777" w:rsidR="00D90A80" w:rsidRDefault="00D90A80">
      <w:r>
        <w:separator/>
      </w:r>
    </w:p>
  </w:footnote>
  <w:footnote w:type="continuationSeparator" w:id="0">
    <w:p w14:paraId="170C418D" w14:textId="77777777" w:rsidR="00D90A80" w:rsidRDefault="00D9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4D3F" w14:textId="77777777" w:rsidR="00AC7948" w:rsidRDefault="008A0A02" w:rsidP="00C31FF2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</w:rPr>
    </w:pPr>
    <w:r>
      <w:rPr>
        <w:rFonts w:ascii="Verdana" w:hAnsi="Verdana"/>
        <w:noProof/>
        <w:color w:val="808080"/>
      </w:rPr>
      <w:drawing>
        <wp:anchor distT="0" distB="0" distL="114300" distR="114300" simplePos="0" relativeHeight="251656192" behindDoc="0" locked="0" layoutInCell="1" allowOverlap="1" wp14:anchorId="16620FB8" wp14:editId="16620FB9">
          <wp:simplePos x="0" y="0"/>
          <wp:positionH relativeFrom="column">
            <wp:posOffset>4869180</wp:posOffset>
          </wp:positionH>
          <wp:positionV relativeFrom="paragraph">
            <wp:posOffset>-25400</wp:posOffset>
          </wp:positionV>
          <wp:extent cx="1224280" cy="403860"/>
          <wp:effectExtent l="0" t="0" r="0" b="0"/>
          <wp:wrapNone/>
          <wp:docPr id="2" name="Billede 1" descr="S:\Fælles\Logo og grafik\Design 2007\Logo\logo_DUF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:\Fælles\Logo og grafik\Design 2007\Logo\logo_DUF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93D" w:rsidRPr="008F1121">
      <w:rPr>
        <w:rFonts w:ascii="Verdana" w:hAnsi="Verdana"/>
        <w:color w:val="808080"/>
      </w:rPr>
      <w:t>DELEGERETMØDET</w:t>
    </w:r>
  </w:p>
  <w:p w14:paraId="16620FB0" w14:textId="71CB6AF4" w:rsidR="0080793D" w:rsidRPr="006E536B" w:rsidRDefault="0023130F" w:rsidP="00C31FF2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color w:val="808080"/>
        <w:sz w:val="15"/>
        <w:szCs w:val="15"/>
      </w:rPr>
      <w:t xml:space="preserve">NYBORG STRAND, </w:t>
    </w:r>
    <w:r w:rsidR="00E06DFC">
      <w:rPr>
        <w:rFonts w:ascii="Verdana" w:hAnsi="Verdana"/>
        <w:color w:val="808080"/>
        <w:sz w:val="15"/>
        <w:szCs w:val="15"/>
      </w:rPr>
      <w:t>1</w:t>
    </w:r>
    <w:r w:rsidR="006E536B">
      <w:rPr>
        <w:rFonts w:ascii="Verdana" w:hAnsi="Verdana"/>
        <w:color w:val="808080"/>
        <w:sz w:val="15"/>
        <w:szCs w:val="15"/>
      </w:rPr>
      <w:t>. DECEMBER 201</w:t>
    </w:r>
    <w:r w:rsidR="00E06DFC">
      <w:rPr>
        <w:rFonts w:ascii="Verdana" w:hAnsi="Verdana"/>
        <w:color w:val="808080"/>
        <w:sz w:val="15"/>
        <w:szCs w:val="15"/>
      </w:rPr>
      <w:t>8</w:t>
    </w:r>
    <w:r w:rsidR="0080793D" w:rsidRPr="008F1121">
      <w:rPr>
        <w:rFonts w:ascii="Verdana" w:hAnsi="Verdana"/>
        <w:color w:val="808080"/>
      </w:rPr>
      <w:tab/>
    </w:r>
    <w:r w:rsidR="0080793D" w:rsidRPr="008F1121">
      <w:rPr>
        <w:rFonts w:ascii="Verdana" w:hAnsi="Verdana"/>
        <w:color w:val="808080"/>
      </w:rPr>
      <w:tab/>
    </w:r>
  </w:p>
  <w:p w14:paraId="16620FB1" w14:textId="77777777" w:rsidR="0080793D" w:rsidRDefault="008079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9E94" w14:textId="599472C6" w:rsidR="00E06DFC" w:rsidRDefault="008A0A02" w:rsidP="0035310F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noProof/>
        <w:color w:val="808080"/>
      </w:rPr>
      <w:drawing>
        <wp:anchor distT="0" distB="0" distL="114300" distR="114300" simplePos="0" relativeHeight="251662336" behindDoc="0" locked="0" layoutInCell="1" allowOverlap="1" wp14:anchorId="16620FBA" wp14:editId="19F2CF2D">
          <wp:simplePos x="0" y="0"/>
          <wp:positionH relativeFrom="column">
            <wp:posOffset>4888230</wp:posOffset>
          </wp:positionH>
          <wp:positionV relativeFrom="paragraph">
            <wp:posOffset>-25400</wp:posOffset>
          </wp:positionV>
          <wp:extent cx="1224280" cy="403860"/>
          <wp:effectExtent l="0" t="0" r="0" b="0"/>
          <wp:wrapNone/>
          <wp:docPr id="3" name="Billede 1" descr="S:\Fælles\Logo og grafik\Design 2007\Logo\logo_DUF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:\Fælles\Logo og grafik\Design 2007\Logo\logo_DUF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93D" w:rsidRPr="008F1121">
      <w:rPr>
        <w:rFonts w:ascii="Verdana" w:hAnsi="Verdana"/>
        <w:color w:val="808080"/>
      </w:rPr>
      <w:t>DELEGERETMØDET</w:t>
    </w:r>
    <w:r w:rsidR="0080793D">
      <w:rPr>
        <w:rFonts w:ascii="Verdana" w:hAnsi="Verdana"/>
        <w:color w:val="808080"/>
      </w:rPr>
      <w:tab/>
    </w:r>
    <w:r w:rsidR="0080793D" w:rsidRPr="008F1121">
      <w:rPr>
        <w:rFonts w:ascii="Verdana" w:hAnsi="Verdana"/>
        <w:b/>
        <w:color w:val="808080"/>
      </w:rPr>
      <w:br/>
    </w:r>
    <w:r w:rsidR="0023130F">
      <w:rPr>
        <w:rFonts w:ascii="Verdana" w:hAnsi="Verdana"/>
        <w:color w:val="808080"/>
        <w:sz w:val="15"/>
        <w:szCs w:val="15"/>
      </w:rPr>
      <w:t xml:space="preserve">NYBORG STRAND, </w:t>
    </w:r>
    <w:r w:rsidR="00E06DFC">
      <w:rPr>
        <w:rFonts w:ascii="Verdana" w:hAnsi="Verdana"/>
        <w:color w:val="808080"/>
        <w:sz w:val="15"/>
        <w:szCs w:val="15"/>
      </w:rPr>
      <w:t>1</w:t>
    </w:r>
    <w:r w:rsidR="0023130F">
      <w:rPr>
        <w:rFonts w:ascii="Verdana" w:hAnsi="Verdana"/>
        <w:color w:val="808080"/>
        <w:sz w:val="15"/>
        <w:szCs w:val="15"/>
      </w:rPr>
      <w:t>. DECEMBER 201</w:t>
    </w:r>
    <w:r w:rsidR="00E06DFC">
      <w:rPr>
        <w:rFonts w:ascii="Verdana" w:hAnsi="Verdana"/>
        <w:color w:val="808080"/>
        <w:sz w:val="15"/>
        <w:szCs w:val="15"/>
      </w:rPr>
      <w:t>8</w:t>
    </w:r>
  </w:p>
  <w:p w14:paraId="16620FB2" w14:textId="6BD176A1" w:rsidR="0080793D" w:rsidRPr="00FF7E95" w:rsidRDefault="0080793D" w:rsidP="0035310F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 w:rsidRPr="008F1121">
      <w:rPr>
        <w:rFonts w:ascii="Verdana" w:hAnsi="Verdana"/>
        <w:color w:val="808080"/>
      </w:rPr>
      <w:tab/>
    </w:r>
    <w:r w:rsidRPr="008F1121">
      <w:rPr>
        <w:rFonts w:ascii="Verdana" w:hAnsi="Verdana"/>
        <w:color w:val="808080"/>
      </w:rPr>
      <w:tab/>
    </w:r>
  </w:p>
  <w:p w14:paraId="16620FB3" w14:textId="77777777" w:rsidR="0080793D" w:rsidRPr="0035310F" w:rsidRDefault="0080793D" w:rsidP="00353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625A9"/>
    <w:multiLevelType w:val="multilevel"/>
    <w:tmpl w:val="0E9608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50558B2"/>
    <w:multiLevelType w:val="hybridMultilevel"/>
    <w:tmpl w:val="C43CDA28"/>
    <w:lvl w:ilvl="0" w:tplc="D9F41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1B6"/>
    <w:multiLevelType w:val="hybridMultilevel"/>
    <w:tmpl w:val="1E6C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2DF"/>
    <w:multiLevelType w:val="hybridMultilevel"/>
    <w:tmpl w:val="6B1682F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C68"/>
    <w:multiLevelType w:val="hybridMultilevel"/>
    <w:tmpl w:val="F080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4469"/>
    <w:multiLevelType w:val="hybridMultilevel"/>
    <w:tmpl w:val="596C0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C155A"/>
    <w:multiLevelType w:val="hybridMultilevel"/>
    <w:tmpl w:val="75CEBCCE"/>
    <w:lvl w:ilvl="0" w:tplc="57364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01F"/>
    <w:multiLevelType w:val="hybridMultilevel"/>
    <w:tmpl w:val="85127828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704F"/>
    <w:multiLevelType w:val="hybridMultilevel"/>
    <w:tmpl w:val="29C6113E"/>
    <w:lvl w:ilvl="0" w:tplc="040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6C1"/>
    <w:multiLevelType w:val="hybridMultilevel"/>
    <w:tmpl w:val="FF086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5B51"/>
    <w:multiLevelType w:val="hybridMultilevel"/>
    <w:tmpl w:val="832221B0"/>
    <w:lvl w:ilvl="0" w:tplc="0406000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418"/>
        </w:tabs>
        <w:ind w:left="6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138"/>
        </w:tabs>
        <w:ind w:left="7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858"/>
        </w:tabs>
        <w:ind w:left="7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578"/>
        </w:tabs>
        <w:ind w:left="8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298"/>
        </w:tabs>
        <w:ind w:left="9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018"/>
        </w:tabs>
        <w:ind w:left="10018" w:hanging="360"/>
      </w:pPr>
      <w:rPr>
        <w:rFonts w:ascii="Wingdings" w:hAnsi="Wingdings" w:hint="default"/>
      </w:rPr>
    </w:lvl>
  </w:abstractNum>
  <w:abstractNum w:abstractNumId="11" w15:restartNumberingAfterBreak="0">
    <w:nsid w:val="418D7FDB"/>
    <w:multiLevelType w:val="hybridMultilevel"/>
    <w:tmpl w:val="EE668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7F2"/>
    <w:multiLevelType w:val="hybridMultilevel"/>
    <w:tmpl w:val="EA2AFB08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87C758E"/>
    <w:multiLevelType w:val="hybridMultilevel"/>
    <w:tmpl w:val="D278E5C4"/>
    <w:lvl w:ilvl="0" w:tplc="6FF2F0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3F4"/>
    <w:multiLevelType w:val="hybridMultilevel"/>
    <w:tmpl w:val="DB421A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0E9"/>
    <w:multiLevelType w:val="hybridMultilevel"/>
    <w:tmpl w:val="18BC6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67D8D"/>
    <w:multiLevelType w:val="hybridMultilevel"/>
    <w:tmpl w:val="069E4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6AC7"/>
    <w:multiLevelType w:val="hybridMultilevel"/>
    <w:tmpl w:val="5E0A3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E5EA4"/>
    <w:multiLevelType w:val="hybridMultilevel"/>
    <w:tmpl w:val="1E7E1F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3D2C"/>
    <w:multiLevelType w:val="hybridMultilevel"/>
    <w:tmpl w:val="1F54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C02"/>
    <w:multiLevelType w:val="hybridMultilevel"/>
    <w:tmpl w:val="3D3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6C93"/>
    <w:multiLevelType w:val="hybridMultilevel"/>
    <w:tmpl w:val="1CDA2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48D7"/>
    <w:multiLevelType w:val="multilevel"/>
    <w:tmpl w:val="4D505A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3FE217F"/>
    <w:multiLevelType w:val="hybridMultilevel"/>
    <w:tmpl w:val="69B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52B7"/>
    <w:multiLevelType w:val="multilevel"/>
    <w:tmpl w:val="EF286F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BB35828"/>
    <w:multiLevelType w:val="hybridMultilevel"/>
    <w:tmpl w:val="2EE2F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05"/>
    <w:multiLevelType w:val="multilevel"/>
    <w:tmpl w:val="EAC8BC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23"/>
  </w:num>
  <w:num w:numId="11">
    <w:abstractNumId w:val="21"/>
  </w:num>
  <w:num w:numId="12">
    <w:abstractNumId w:val="15"/>
  </w:num>
  <w:num w:numId="13">
    <w:abstractNumId w:val="4"/>
  </w:num>
  <w:num w:numId="14">
    <w:abstractNumId w:val="22"/>
  </w:num>
  <w:num w:numId="15">
    <w:abstractNumId w:val="0"/>
  </w:num>
  <w:num w:numId="16">
    <w:abstractNumId w:val="24"/>
  </w:num>
  <w:num w:numId="17">
    <w:abstractNumId w:val="26"/>
  </w:num>
  <w:num w:numId="18">
    <w:abstractNumId w:val="13"/>
  </w:num>
  <w:num w:numId="19">
    <w:abstractNumId w:val="9"/>
  </w:num>
  <w:num w:numId="20">
    <w:abstractNumId w:val="20"/>
  </w:num>
  <w:num w:numId="21">
    <w:abstractNumId w:val="16"/>
  </w:num>
  <w:num w:numId="22">
    <w:abstractNumId w:val="19"/>
  </w:num>
  <w:num w:numId="23">
    <w:abstractNumId w:val="5"/>
  </w:num>
  <w:num w:numId="24">
    <w:abstractNumId w:val="17"/>
  </w:num>
  <w:num w:numId="25">
    <w:abstractNumId w:val="2"/>
  </w:num>
  <w:num w:numId="26">
    <w:abstractNumId w:val="25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19"/>
    <w:rsid w:val="00002043"/>
    <w:rsid w:val="00005B62"/>
    <w:rsid w:val="0000784D"/>
    <w:rsid w:val="00010181"/>
    <w:rsid w:val="00017F0C"/>
    <w:rsid w:val="00020110"/>
    <w:rsid w:val="000210D3"/>
    <w:rsid w:val="00021C00"/>
    <w:rsid w:val="00022F79"/>
    <w:rsid w:val="0002472E"/>
    <w:rsid w:val="00025C98"/>
    <w:rsid w:val="0002713D"/>
    <w:rsid w:val="00031AE7"/>
    <w:rsid w:val="000332BB"/>
    <w:rsid w:val="00034774"/>
    <w:rsid w:val="00041D99"/>
    <w:rsid w:val="000423CA"/>
    <w:rsid w:val="00044762"/>
    <w:rsid w:val="00047A8A"/>
    <w:rsid w:val="00047D2A"/>
    <w:rsid w:val="0005014A"/>
    <w:rsid w:val="00054FE9"/>
    <w:rsid w:val="00055ED1"/>
    <w:rsid w:val="0005708B"/>
    <w:rsid w:val="00070397"/>
    <w:rsid w:val="000805EC"/>
    <w:rsid w:val="0008093E"/>
    <w:rsid w:val="00087EED"/>
    <w:rsid w:val="00091298"/>
    <w:rsid w:val="00093883"/>
    <w:rsid w:val="000A38A1"/>
    <w:rsid w:val="000B1833"/>
    <w:rsid w:val="000C3465"/>
    <w:rsid w:val="000C39BC"/>
    <w:rsid w:val="000C612B"/>
    <w:rsid w:val="000D69E4"/>
    <w:rsid w:val="000E439D"/>
    <w:rsid w:val="000F2D09"/>
    <w:rsid w:val="000F4BD7"/>
    <w:rsid w:val="001000B2"/>
    <w:rsid w:val="00102064"/>
    <w:rsid w:val="0010291C"/>
    <w:rsid w:val="0010594A"/>
    <w:rsid w:val="001061AA"/>
    <w:rsid w:val="00107D71"/>
    <w:rsid w:val="001238BF"/>
    <w:rsid w:val="00125BEF"/>
    <w:rsid w:val="00125C29"/>
    <w:rsid w:val="0013260A"/>
    <w:rsid w:val="0014028C"/>
    <w:rsid w:val="0014283C"/>
    <w:rsid w:val="00152699"/>
    <w:rsid w:val="00152B4A"/>
    <w:rsid w:val="001545FF"/>
    <w:rsid w:val="00154D5E"/>
    <w:rsid w:val="00157983"/>
    <w:rsid w:val="00161077"/>
    <w:rsid w:val="00163323"/>
    <w:rsid w:val="001656B0"/>
    <w:rsid w:val="00170D81"/>
    <w:rsid w:val="00174009"/>
    <w:rsid w:val="00180A7E"/>
    <w:rsid w:val="00182C91"/>
    <w:rsid w:val="001842F8"/>
    <w:rsid w:val="00186CB1"/>
    <w:rsid w:val="00186E25"/>
    <w:rsid w:val="001967F2"/>
    <w:rsid w:val="001A0CFC"/>
    <w:rsid w:val="001A1EFE"/>
    <w:rsid w:val="001A3E19"/>
    <w:rsid w:val="001A66AA"/>
    <w:rsid w:val="001B09F1"/>
    <w:rsid w:val="001B2388"/>
    <w:rsid w:val="001B6C8B"/>
    <w:rsid w:val="001C0AE6"/>
    <w:rsid w:val="001C103D"/>
    <w:rsid w:val="001C1D3E"/>
    <w:rsid w:val="001C3D07"/>
    <w:rsid w:val="001D17C2"/>
    <w:rsid w:val="001D2B09"/>
    <w:rsid w:val="001D4B40"/>
    <w:rsid w:val="001D4D52"/>
    <w:rsid w:val="001D4F76"/>
    <w:rsid w:val="001D52D1"/>
    <w:rsid w:val="001D6581"/>
    <w:rsid w:val="001D7BCF"/>
    <w:rsid w:val="001E470F"/>
    <w:rsid w:val="001E644C"/>
    <w:rsid w:val="001F086F"/>
    <w:rsid w:val="001F555E"/>
    <w:rsid w:val="001F5E4D"/>
    <w:rsid w:val="001F65EC"/>
    <w:rsid w:val="00205706"/>
    <w:rsid w:val="00211258"/>
    <w:rsid w:val="00211E39"/>
    <w:rsid w:val="002145DB"/>
    <w:rsid w:val="00215CCC"/>
    <w:rsid w:val="002167C1"/>
    <w:rsid w:val="00216A80"/>
    <w:rsid w:val="0021715C"/>
    <w:rsid w:val="0022665A"/>
    <w:rsid w:val="00230E22"/>
    <w:rsid w:val="00230F6E"/>
    <w:rsid w:val="0023130F"/>
    <w:rsid w:val="00233420"/>
    <w:rsid w:val="00237EBC"/>
    <w:rsid w:val="002404AA"/>
    <w:rsid w:val="00241147"/>
    <w:rsid w:val="00242545"/>
    <w:rsid w:val="00242CA6"/>
    <w:rsid w:val="00250129"/>
    <w:rsid w:val="002505C5"/>
    <w:rsid w:val="002539E8"/>
    <w:rsid w:val="00255B70"/>
    <w:rsid w:val="002664AF"/>
    <w:rsid w:val="00267CFF"/>
    <w:rsid w:val="0027210C"/>
    <w:rsid w:val="00274432"/>
    <w:rsid w:val="00275250"/>
    <w:rsid w:val="00275742"/>
    <w:rsid w:val="00277934"/>
    <w:rsid w:val="00280585"/>
    <w:rsid w:val="00283EE8"/>
    <w:rsid w:val="00286EEF"/>
    <w:rsid w:val="002933E4"/>
    <w:rsid w:val="002940FE"/>
    <w:rsid w:val="002946E0"/>
    <w:rsid w:val="00294B74"/>
    <w:rsid w:val="002A751C"/>
    <w:rsid w:val="002B68FB"/>
    <w:rsid w:val="002B76BC"/>
    <w:rsid w:val="002C0C65"/>
    <w:rsid w:val="002C5646"/>
    <w:rsid w:val="002C786E"/>
    <w:rsid w:val="002D2E16"/>
    <w:rsid w:val="002D4590"/>
    <w:rsid w:val="002D7B70"/>
    <w:rsid w:val="002E2D2C"/>
    <w:rsid w:val="002E725D"/>
    <w:rsid w:val="002F4C7E"/>
    <w:rsid w:val="002F775A"/>
    <w:rsid w:val="002F7A4B"/>
    <w:rsid w:val="00304BD0"/>
    <w:rsid w:val="00307C86"/>
    <w:rsid w:val="00311672"/>
    <w:rsid w:val="00314462"/>
    <w:rsid w:val="003153CA"/>
    <w:rsid w:val="00315E96"/>
    <w:rsid w:val="00320D70"/>
    <w:rsid w:val="00321837"/>
    <w:rsid w:val="00321847"/>
    <w:rsid w:val="003272A8"/>
    <w:rsid w:val="00330F73"/>
    <w:rsid w:val="00331B6E"/>
    <w:rsid w:val="0033535C"/>
    <w:rsid w:val="00340DC2"/>
    <w:rsid w:val="0035310F"/>
    <w:rsid w:val="00354369"/>
    <w:rsid w:val="003577B6"/>
    <w:rsid w:val="0036416B"/>
    <w:rsid w:val="0036455A"/>
    <w:rsid w:val="0036547A"/>
    <w:rsid w:val="003665BC"/>
    <w:rsid w:val="003673FB"/>
    <w:rsid w:val="00370B39"/>
    <w:rsid w:val="00370F1C"/>
    <w:rsid w:val="003712D4"/>
    <w:rsid w:val="00382AEF"/>
    <w:rsid w:val="0038448E"/>
    <w:rsid w:val="0038704B"/>
    <w:rsid w:val="0039281D"/>
    <w:rsid w:val="003933C3"/>
    <w:rsid w:val="0039603F"/>
    <w:rsid w:val="003A2B7C"/>
    <w:rsid w:val="003A3493"/>
    <w:rsid w:val="003A6188"/>
    <w:rsid w:val="003A6EE3"/>
    <w:rsid w:val="003B521C"/>
    <w:rsid w:val="003B5CA2"/>
    <w:rsid w:val="003C0C9A"/>
    <w:rsid w:val="003C30D4"/>
    <w:rsid w:val="003C3D16"/>
    <w:rsid w:val="003C3EBD"/>
    <w:rsid w:val="003D2DD3"/>
    <w:rsid w:val="003D4612"/>
    <w:rsid w:val="003D5B10"/>
    <w:rsid w:val="003D5D92"/>
    <w:rsid w:val="003D77E1"/>
    <w:rsid w:val="003E7651"/>
    <w:rsid w:val="003F1677"/>
    <w:rsid w:val="004007B4"/>
    <w:rsid w:val="00406B0E"/>
    <w:rsid w:val="004127AC"/>
    <w:rsid w:val="004144B1"/>
    <w:rsid w:val="004204CD"/>
    <w:rsid w:val="00420C6D"/>
    <w:rsid w:val="0042193E"/>
    <w:rsid w:val="00423908"/>
    <w:rsid w:val="004269D7"/>
    <w:rsid w:val="004273E4"/>
    <w:rsid w:val="0043091F"/>
    <w:rsid w:val="00431A42"/>
    <w:rsid w:val="0043240E"/>
    <w:rsid w:val="0044463E"/>
    <w:rsid w:val="00450E2B"/>
    <w:rsid w:val="00451512"/>
    <w:rsid w:val="00453E25"/>
    <w:rsid w:val="00460E2F"/>
    <w:rsid w:val="00462CD0"/>
    <w:rsid w:val="004652CF"/>
    <w:rsid w:val="00474745"/>
    <w:rsid w:val="00474F66"/>
    <w:rsid w:val="0048041A"/>
    <w:rsid w:val="0048161A"/>
    <w:rsid w:val="004836D0"/>
    <w:rsid w:val="0048641A"/>
    <w:rsid w:val="00491D45"/>
    <w:rsid w:val="00493966"/>
    <w:rsid w:val="00496CA0"/>
    <w:rsid w:val="00497A45"/>
    <w:rsid w:val="004A200B"/>
    <w:rsid w:val="004A40B0"/>
    <w:rsid w:val="004A6256"/>
    <w:rsid w:val="004A6CDE"/>
    <w:rsid w:val="004A7EB1"/>
    <w:rsid w:val="004B024B"/>
    <w:rsid w:val="004B0DB8"/>
    <w:rsid w:val="004B25B0"/>
    <w:rsid w:val="004B2B6E"/>
    <w:rsid w:val="004B745C"/>
    <w:rsid w:val="004C0D9A"/>
    <w:rsid w:val="004C1735"/>
    <w:rsid w:val="004C1DDB"/>
    <w:rsid w:val="004C4A61"/>
    <w:rsid w:val="004C5497"/>
    <w:rsid w:val="004D2640"/>
    <w:rsid w:val="004D3D01"/>
    <w:rsid w:val="004D4A87"/>
    <w:rsid w:val="004E04E8"/>
    <w:rsid w:val="004E5B14"/>
    <w:rsid w:val="004E79BE"/>
    <w:rsid w:val="004F166E"/>
    <w:rsid w:val="00501E17"/>
    <w:rsid w:val="00504937"/>
    <w:rsid w:val="005049B8"/>
    <w:rsid w:val="00504E82"/>
    <w:rsid w:val="005113FF"/>
    <w:rsid w:val="00516C54"/>
    <w:rsid w:val="005205F1"/>
    <w:rsid w:val="005211D0"/>
    <w:rsid w:val="005233A7"/>
    <w:rsid w:val="00523911"/>
    <w:rsid w:val="005308ED"/>
    <w:rsid w:val="00531927"/>
    <w:rsid w:val="00532136"/>
    <w:rsid w:val="005328BF"/>
    <w:rsid w:val="00533248"/>
    <w:rsid w:val="0053576C"/>
    <w:rsid w:val="0053637B"/>
    <w:rsid w:val="00537189"/>
    <w:rsid w:val="00541829"/>
    <w:rsid w:val="0054251C"/>
    <w:rsid w:val="00555F15"/>
    <w:rsid w:val="005623B4"/>
    <w:rsid w:val="00565241"/>
    <w:rsid w:val="00571F6B"/>
    <w:rsid w:val="00572C1A"/>
    <w:rsid w:val="005740E1"/>
    <w:rsid w:val="00576F9C"/>
    <w:rsid w:val="005818E7"/>
    <w:rsid w:val="00586562"/>
    <w:rsid w:val="0058725D"/>
    <w:rsid w:val="00594B45"/>
    <w:rsid w:val="00597B8B"/>
    <w:rsid w:val="005A011C"/>
    <w:rsid w:val="005A2D7F"/>
    <w:rsid w:val="005B0781"/>
    <w:rsid w:val="005B1C84"/>
    <w:rsid w:val="005B227C"/>
    <w:rsid w:val="005B36B8"/>
    <w:rsid w:val="005C0F81"/>
    <w:rsid w:val="005C439F"/>
    <w:rsid w:val="005D0F4E"/>
    <w:rsid w:val="005D14CB"/>
    <w:rsid w:val="005E0CEE"/>
    <w:rsid w:val="005E1F42"/>
    <w:rsid w:val="005E2E56"/>
    <w:rsid w:val="005E5349"/>
    <w:rsid w:val="005F09A6"/>
    <w:rsid w:val="005F2669"/>
    <w:rsid w:val="005F292F"/>
    <w:rsid w:val="005F627B"/>
    <w:rsid w:val="0060023E"/>
    <w:rsid w:val="00600D44"/>
    <w:rsid w:val="00604874"/>
    <w:rsid w:val="006048B4"/>
    <w:rsid w:val="00611C2F"/>
    <w:rsid w:val="00612C95"/>
    <w:rsid w:val="00614F55"/>
    <w:rsid w:val="006173C3"/>
    <w:rsid w:val="0063091F"/>
    <w:rsid w:val="00635515"/>
    <w:rsid w:val="006378AC"/>
    <w:rsid w:val="00644A3B"/>
    <w:rsid w:val="00645A0F"/>
    <w:rsid w:val="0064678E"/>
    <w:rsid w:val="006520E2"/>
    <w:rsid w:val="00654659"/>
    <w:rsid w:val="00656833"/>
    <w:rsid w:val="00660A8B"/>
    <w:rsid w:val="0066746E"/>
    <w:rsid w:val="00674794"/>
    <w:rsid w:val="0067623E"/>
    <w:rsid w:val="00685B48"/>
    <w:rsid w:val="006929CF"/>
    <w:rsid w:val="006A11FC"/>
    <w:rsid w:val="006A177A"/>
    <w:rsid w:val="006A7A63"/>
    <w:rsid w:val="006B2B03"/>
    <w:rsid w:val="006B3787"/>
    <w:rsid w:val="006B65F4"/>
    <w:rsid w:val="006C2840"/>
    <w:rsid w:val="006C52A6"/>
    <w:rsid w:val="006C72E7"/>
    <w:rsid w:val="006C762E"/>
    <w:rsid w:val="006D1947"/>
    <w:rsid w:val="006D35FF"/>
    <w:rsid w:val="006D596E"/>
    <w:rsid w:val="006D5F8F"/>
    <w:rsid w:val="006D689E"/>
    <w:rsid w:val="006E061B"/>
    <w:rsid w:val="006E3683"/>
    <w:rsid w:val="006E536B"/>
    <w:rsid w:val="006E6705"/>
    <w:rsid w:val="006F3A44"/>
    <w:rsid w:val="006F4412"/>
    <w:rsid w:val="006F6790"/>
    <w:rsid w:val="00701D54"/>
    <w:rsid w:val="007034AD"/>
    <w:rsid w:val="00703D43"/>
    <w:rsid w:val="007106CE"/>
    <w:rsid w:val="007133D9"/>
    <w:rsid w:val="00723EB4"/>
    <w:rsid w:val="00724113"/>
    <w:rsid w:val="007266EC"/>
    <w:rsid w:val="00726815"/>
    <w:rsid w:val="007310E9"/>
    <w:rsid w:val="00741B86"/>
    <w:rsid w:val="00741E00"/>
    <w:rsid w:val="00741EED"/>
    <w:rsid w:val="00742017"/>
    <w:rsid w:val="00742937"/>
    <w:rsid w:val="00743479"/>
    <w:rsid w:val="00745D10"/>
    <w:rsid w:val="00745F3D"/>
    <w:rsid w:val="007504A8"/>
    <w:rsid w:val="007505B5"/>
    <w:rsid w:val="00762E90"/>
    <w:rsid w:val="00764403"/>
    <w:rsid w:val="00764AF1"/>
    <w:rsid w:val="00766E95"/>
    <w:rsid w:val="007771A6"/>
    <w:rsid w:val="007803FC"/>
    <w:rsid w:val="007807BA"/>
    <w:rsid w:val="00780EA7"/>
    <w:rsid w:val="00781253"/>
    <w:rsid w:val="0078312B"/>
    <w:rsid w:val="00786226"/>
    <w:rsid w:val="00792938"/>
    <w:rsid w:val="00794E82"/>
    <w:rsid w:val="00796590"/>
    <w:rsid w:val="007B034E"/>
    <w:rsid w:val="007B076B"/>
    <w:rsid w:val="007B22F0"/>
    <w:rsid w:val="007B4051"/>
    <w:rsid w:val="007B42A0"/>
    <w:rsid w:val="007B47E6"/>
    <w:rsid w:val="007B685F"/>
    <w:rsid w:val="007B6DC4"/>
    <w:rsid w:val="007B7194"/>
    <w:rsid w:val="007B7BDB"/>
    <w:rsid w:val="007C66AA"/>
    <w:rsid w:val="007C7DA8"/>
    <w:rsid w:val="007E1BAB"/>
    <w:rsid w:val="007E29C2"/>
    <w:rsid w:val="007E6A6E"/>
    <w:rsid w:val="007F26CA"/>
    <w:rsid w:val="007F2C07"/>
    <w:rsid w:val="007F64FD"/>
    <w:rsid w:val="007F6803"/>
    <w:rsid w:val="00801C67"/>
    <w:rsid w:val="00804246"/>
    <w:rsid w:val="0080793D"/>
    <w:rsid w:val="008123AC"/>
    <w:rsid w:val="00821B7F"/>
    <w:rsid w:val="008307F4"/>
    <w:rsid w:val="00831835"/>
    <w:rsid w:val="00847EBB"/>
    <w:rsid w:val="00850CA5"/>
    <w:rsid w:val="0085246B"/>
    <w:rsid w:val="00854870"/>
    <w:rsid w:val="008557B5"/>
    <w:rsid w:val="00857DF3"/>
    <w:rsid w:val="00867756"/>
    <w:rsid w:val="008704A5"/>
    <w:rsid w:val="008708D9"/>
    <w:rsid w:val="008749F9"/>
    <w:rsid w:val="00876088"/>
    <w:rsid w:val="008760CF"/>
    <w:rsid w:val="00876A52"/>
    <w:rsid w:val="00876BD0"/>
    <w:rsid w:val="00884AD9"/>
    <w:rsid w:val="00891B8D"/>
    <w:rsid w:val="008A0A02"/>
    <w:rsid w:val="008A0DB0"/>
    <w:rsid w:val="008A23E6"/>
    <w:rsid w:val="008A5A73"/>
    <w:rsid w:val="008A6142"/>
    <w:rsid w:val="008B20BE"/>
    <w:rsid w:val="008B3AD9"/>
    <w:rsid w:val="008B5972"/>
    <w:rsid w:val="008C4F61"/>
    <w:rsid w:val="008C608C"/>
    <w:rsid w:val="008C68EA"/>
    <w:rsid w:val="008D3A74"/>
    <w:rsid w:val="008E0CA2"/>
    <w:rsid w:val="008E244E"/>
    <w:rsid w:val="008E4775"/>
    <w:rsid w:val="008E5BCB"/>
    <w:rsid w:val="008F1121"/>
    <w:rsid w:val="008F1BD0"/>
    <w:rsid w:val="008F2E6B"/>
    <w:rsid w:val="008F5CDF"/>
    <w:rsid w:val="008F7ECB"/>
    <w:rsid w:val="00907BD0"/>
    <w:rsid w:val="009134D4"/>
    <w:rsid w:val="00915A9A"/>
    <w:rsid w:val="009202AD"/>
    <w:rsid w:val="009210F5"/>
    <w:rsid w:val="009243BF"/>
    <w:rsid w:val="00924A1C"/>
    <w:rsid w:val="00925199"/>
    <w:rsid w:val="00937E06"/>
    <w:rsid w:val="00942FED"/>
    <w:rsid w:val="0094336D"/>
    <w:rsid w:val="00943A5A"/>
    <w:rsid w:val="00954F49"/>
    <w:rsid w:val="00955A3F"/>
    <w:rsid w:val="009577D0"/>
    <w:rsid w:val="00960295"/>
    <w:rsid w:val="00960610"/>
    <w:rsid w:val="00960D54"/>
    <w:rsid w:val="00965912"/>
    <w:rsid w:val="00966499"/>
    <w:rsid w:val="009667D0"/>
    <w:rsid w:val="00971054"/>
    <w:rsid w:val="009718D1"/>
    <w:rsid w:val="009763B3"/>
    <w:rsid w:val="00984822"/>
    <w:rsid w:val="00984BCF"/>
    <w:rsid w:val="0098776F"/>
    <w:rsid w:val="0099257E"/>
    <w:rsid w:val="00993031"/>
    <w:rsid w:val="009A0460"/>
    <w:rsid w:val="009A17C1"/>
    <w:rsid w:val="009A319F"/>
    <w:rsid w:val="009A384D"/>
    <w:rsid w:val="009A7CB2"/>
    <w:rsid w:val="009B439A"/>
    <w:rsid w:val="009B6356"/>
    <w:rsid w:val="009C4EBC"/>
    <w:rsid w:val="009C68D0"/>
    <w:rsid w:val="009C7FF6"/>
    <w:rsid w:val="009D475D"/>
    <w:rsid w:val="009D5911"/>
    <w:rsid w:val="009D6D51"/>
    <w:rsid w:val="009D7562"/>
    <w:rsid w:val="009E384D"/>
    <w:rsid w:val="009F08BD"/>
    <w:rsid w:val="009F4FE9"/>
    <w:rsid w:val="00A028B1"/>
    <w:rsid w:val="00A03940"/>
    <w:rsid w:val="00A03941"/>
    <w:rsid w:val="00A11094"/>
    <w:rsid w:val="00A115BB"/>
    <w:rsid w:val="00A170C4"/>
    <w:rsid w:val="00A25D24"/>
    <w:rsid w:val="00A31519"/>
    <w:rsid w:val="00A36366"/>
    <w:rsid w:val="00A3745C"/>
    <w:rsid w:val="00A379CE"/>
    <w:rsid w:val="00A41096"/>
    <w:rsid w:val="00A43575"/>
    <w:rsid w:val="00A43D3D"/>
    <w:rsid w:val="00A45F1E"/>
    <w:rsid w:val="00A50583"/>
    <w:rsid w:val="00A51C88"/>
    <w:rsid w:val="00A52BFA"/>
    <w:rsid w:val="00A54104"/>
    <w:rsid w:val="00A5534A"/>
    <w:rsid w:val="00A5575A"/>
    <w:rsid w:val="00A6229C"/>
    <w:rsid w:val="00A63BE2"/>
    <w:rsid w:val="00A6554E"/>
    <w:rsid w:val="00A70182"/>
    <w:rsid w:val="00A715E7"/>
    <w:rsid w:val="00A71A3A"/>
    <w:rsid w:val="00A7343C"/>
    <w:rsid w:val="00A75C76"/>
    <w:rsid w:val="00A812C8"/>
    <w:rsid w:val="00A909A6"/>
    <w:rsid w:val="00AA1C48"/>
    <w:rsid w:val="00AB04AA"/>
    <w:rsid w:val="00AB3439"/>
    <w:rsid w:val="00AB3D57"/>
    <w:rsid w:val="00AC3204"/>
    <w:rsid w:val="00AC4266"/>
    <w:rsid w:val="00AC64BB"/>
    <w:rsid w:val="00AC6A84"/>
    <w:rsid w:val="00AC6ADC"/>
    <w:rsid w:val="00AC7948"/>
    <w:rsid w:val="00AD10C9"/>
    <w:rsid w:val="00AD29D3"/>
    <w:rsid w:val="00AD3408"/>
    <w:rsid w:val="00AD353E"/>
    <w:rsid w:val="00AD3DB0"/>
    <w:rsid w:val="00AE045C"/>
    <w:rsid w:val="00AE1761"/>
    <w:rsid w:val="00AE25D5"/>
    <w:rsid w:val="00AE3F26"/>
    <w:rsid w:val="00AE53BC"/>
    <w:rsid w:val="00AE6318"/>
    <w:rsid w:val="00AF1967"/>
    <w:rsid w:val="00AF5504"/>
    <w:rsid w:val="00B00E68"/>
    <w:rsid w:val="00B02E5B"/>
    <w:rsid w:val="00B036F6"/>
    <w:rsid w:val="00B03ECD"/>
    <w:rsid w:val="00B066B4"/>
    <w:rsid w:val="00B11CC5"/>
    <w:rsid w:val="00B1254C"/>
    <w:rsid w:val="00B12932"/>
    <w:rsid w:val="00B13669"/>
    <w:rsid w:val="00B13FED"/>
    <w:rsid w:val="00B165AC"/>
    <w:rsid w:val="00B16647"/>
    <w:rsid w:val="00B21306"/>
    <w:rsid w:val="00B2181C"/>
    <w:rsid w:val="00B21A40"/>
    <w:rsid w:val="00B23B6F"/>
    <w:rsid w:val="00B3017A"/>
    <w:rsid w:val="00B32773"/>
    <w:rsid w:val="00B34DAE"/>
    <w:rsid w:val="00B43E37"/>
    <w:rsid w:val="00B45305"/>
    <w:rsid w:val="00B527DF"/>
    <w:rsid w:val="00B6381F"/>
    <w:rsid w:val="00B65FB2"/>
    <w:rsid w:val="00B87CF0"/>
    <w:rsid w:val="00B93AD7"/>
    <w:rsid w:val="00B93D73"/>
    <w:rsid w:val="00B96297"/>
    <w:rsid w:val="00B971CA"/>
    <w:rsid w:val="00BA2384"/>
    <w:rsid w:val="00BA3BFE"/>
    <w:rsid w:val="00BA50BC"/>
    <w:rsid w:val="00BA559E"/>
    <w:rsid w:val="00BA7513"/>
    <w:rsid w:val="00BB7AA2"/>
    <w:rsid w:val="00BC0F35"/>
    <w:rsid w:val="00BC444E"/>
    <w:rsid w:val="00BC472D"/>
    <w:rsid w:val="00BC6519"/>
    <w:rsid w:val="00BE1B2E"/>
    <w:rsid w:val="00BE2CA7"/>
    <w:rsid w:val="00BE42C9"/>
    <w:rsid w:val="00BE6A70"/>
    <w:rsid w:val="00BF09DC"/>
    <w:rsid w:val="00BF10FA"/>
    <w:rsid w:val="00BF4F24"/>
    <w:rsid w:val="00BF5E54"/>
    <w:rsid w:val="00BF6AE9"/>
    <w:rsid w:val="00BF6B4B"/>
    <w:rsid w:val="00C03F5F"/>
    <w:rsid w:val="00C04941"/>
    <w:rsid w:val="00C05899"/>
    <w:rsid w:val="00C116C0"/>
    <w:rsid w:val="00C1396D"/>
    <w:rsid w:val="00C2654B"/>
    <w:rsid w:val="00C27AD6"/>
    <w:rsid w:val="00C3125E"/>
    <w:rsid w:val="00C31DC3"/>
    <w:rsid w:val="00C31FF2"/>
    <w:rsid w:val="00C347B2"/>
    <w:rsid w:val="00C406F7"/>
    <w:rsid w:val="00C409DC"/>
    <w:rsid w:val="00C42B19"/>
    <w:rsid w:val="00C44223"/>
    <w:rsid w:val="00C478A0"/>
    <w:rsid w:val="00C52F2C"/>
    <w:rsid w:val="00C54844"/>
    <w:rsid w:val="00C5793A"/>
    <w:rsid w:val="00C62ECE"/>
    <w:rsid w:val="00C633B4"/>
    <w:rsid w:val="00C70FC4"/>
    <w:rsid w:val="00C72E54"/>
    <w:rsid w:val="00C752CA"/>
    <w:rsid w:val="00C77110"/>
    <w:rsid w:val="00C81FF4"/>
    <w:rsid w:val="00C90597"/>
    <w:rsid w:val="00C90FA1"/>
    <w:rsid w:val="00C91DC1"/>
    <w:rsid w:val="00C96E26"/>
    <w:rsid w:val="00CA05F2"/>
    <w:rsid w:val="00CA1489"/>
    <w:rsid w:val="00CA208D"/>
    <w:rsid w:val="00CA2EE7"/>
    <w:rsid w:val="00CA5B49"/>
    <w:rsid w:val="00CA69F3"/>
    <w:rsid w:val="00CB14AA"/>
    <w:rsid w:val="00CB1C1B"/>
    <w:rsid w:val="00CB68FD"/>
    <w:rsid w:val="00CC40FC"/>
    <w:rsid w:val="00CC43EC"/>
    <w:rsid w:val="00CD05F1"/>
    <w:rsid w:val="00CD2460"/>
    <w:rsid w:val="00CE5BE5"/>
    <w:rsid w:val="00CF0306"/>
    <w:rsid w:val="00D129AD"/>
    <w:rsid w:val="00D13C83"/>
    <w:rsid w:val="00D14A28"/>
    <w:rsid w:val="00D20258"/>
    <w:rsid w:val="00D250D1"/>
    <w:rsid w:val="00D3139B"/>
    <w:rsid w:val="00D34D26"/>
    <w:rsid w:val="00D361F2"/>
    <w:rsid w:val="00D36B9F"/>
    <w:rsid w:val="00D40196"/>
    <w:rsid w:val="00D42FAD"/>
    <w:rsid w:val="00D4571B"/>
    <w:rsid w:val="00D47497"/>
    <w:rsid w:val="00D507CB"/>
    <w:rsid w:val="00D51496"/>
    <w:rsid w:val="00D54B5F"/>
    <w:rsid w:val="00D64B1D"/>
    <w:rsid w:val="00D6512E"/>
    <w:rsid w:val="00D659B8"/>
    <w:rsid w:val="00D667D8"/>
    <w:rsid w:val="00D704A7"/>
    <w:rsid w:val="00D745D0"/>
    <w:rsid w:val="00D75C32"/>
    <w:rsid w:val="00D76B70"/>
    <w:rsid w:val="00D90A80"/>
    <w:rsid w:val="00D916A0"/>
    <w:rsid w:val="00D91AF3"/>
    <w:rsid w:val="00D95203"/>
    <w:rsid w:val="00D9534F"/>
    <w:rsid w:val="00D95ABD"/>
    <w:rsid w:val="00D96079"/>
    <w:rsid w:val="00D966D1"/>
    <w:rsid w:val="00DA1F1E"/>
    <w:rsid w:val="00DA69AC"/>
    <w:rsid w:val="00DB2AA8"/>
    <w:rsid w:val="00DB3F3C"/>
    <w:rsid w:val="00DC18F5"/>
    <w:rsid w:val="00DC2C52"/>
    <w:rsid w:val="00DC43DF"/>
    <w:rsid w:val="00DC550B"/>
    <w:rsid w:val="00DD343E"/>
    <w:rsid w:val="00DD5107"/>
    <w:rsid w:val="00DD55AE"/>
    <w:rsid w:val="00DD78B8"/>
    <w:rsid w:val="00DE37F7"/>
    <w:rsid w:val="00DE4ED4"/>
    <w:rsid w:val="00E0046E"/>
    <w:rsid w:val="00E01C02"/>
    <w:rsid w:val="00E05E38"/>
    <w:rsid w:val="00E06533"/>
    <w:rsid w:val="00E06DFC"/>
    <w:rsid w:val="00E12059"/>
    <w:rsid w:val="00E14E2A"/>
    <w:rsid w:val="00E151DB"/>
    <w:rsid w:val="00E158CC"/>
    <w:rsid w:val="00E169A4"/>
    <w:rsid w:val="00E2153E"/>
    <w:rsid w:val="00E230E2"/>
    <w:rsid w:val="00E26A6F"/>
    <w:rsid w:val="00E27A0C"/>
    <w:rsid w:val="00E312AC"/>
    <w:rsid w:val="00E32B14"/>
    <w:rsid w:val="00E334F2"/>
    <w:rsid w:val="00E33ACC"/>
    <w:rsid w:val="00E34328"/>
    <w:rsid w:val="00E35EE4"/>
    <w:rsid w:val="00E415B3"/>
    <w:rsid w:val="00E42EFE"/>
    <w:rsid w:val="00E43056"/>
    <w:rsid w:val="00E4373F"/>
    <w:rsid w:val="00E44B54"/>
    <w:rsid w:val="00E505C1"/>
    <w:rsid w:val="00E6125D"/>
    <w:rsid w:val="00E63363"/>
    <w:rsid w:val="00E65ABF"/>
    <w:rsid w:val="00E67247"/>
    <w:rsid w:val="00E71541"/>
    <w:rsid w:val="00E732C8"/>
    <w:rsid w:val="00E75160"/>
    <w:rsid w:val="00E7653E"/>
    <w:rsid w:val="00E76774"/>
    <w:rsid w:val="00E77BD9"/>
    <w:rsid w:val="00E80539"/>
    <w:rsid w:val="00E821E1"/>
    <w:rsid w:val="00E8319A"/>
    <w:rsid w:val="00E8579E"/>
    <w:rsid w:val="00E93534"/>
    <w:rsid w:val="00E9389A"/>
    <w:rsid w:val="00E97B0A"/>
    <w:rsid w:val="00EA222E"/>
    <w:rsid w:val="00EA3F64"/>
    <w:rsid w:val="00EA50BC"/>
    <w:rsid w:val="00EB51A4"/>
    <w:rsid w:val="00EB6E4B"/>
    <w:rsid w:val="00EB7158"/>
    <w:rsid w:val="00EB7BE1"/>
    <w:rsid w:val="00EC4D6B"/>
    <w:rsid w:val="00EC62F9"/>
    <w:rsid w:val="00ED12F1"/>
    <w:rsid w:val="00EF20A9"/>
    <w:rsid w:val="00F11EC1"/>
    <w:rsid w:val="00F33353"/>
    <w:rsid w:val="00F3621A"/>
    <w:rsid w:val="00F437C4"/>
    <w:rsid w:val="00F55417"/>
    <w:rsid w:val="00F56934"/>
    <w:rsid w:val="00F57A86"/>
    <w:rsid w:val="00F6489A"/>
    <w:rsid w:val="00F65024"/>
    <w:rsid w:val="00F700BB"/>
    <w:rsid w:val="00F717E2"/>
    <w:rsid w:val="00F82123"/>
    <w:rsid w:val="00F8503D"/>
    <w:rsid w:val="00F8615D"/>
    <w:rsid w:val="00F87EC6"/>
    <w:rsid w:val="00F9066F"/>
    <w:rsid w:val="00F916B2"/>
    <w:rsid w:val="00F96D5D"/>
    <w:rsid w:val="00FA20F1"/>
    <w:rsid w:val="00FA3BE4"/>
    <w:rsid w:val="00FA6D31"/>
    <w:rsid w:val="00FA787A"/>
    <w:rsid w:val="00FB0A24"/>
    <w:rsid w:val="00FB2B71"/>
    <w:rsid w:val="00FC1289"/>
    <w:rsid w:val="00FD5DE4"/>
    <w:rsid w:val="00FE23C0"/>
    <w:rsid w:val="00FE4AF8"/>
    <w:rsid w:val="00FF635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20E2C"/>
  <w15:docId w15:val="{B1B6FD77-1A1B-4E40-B255-6B720112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0E2"/>
    <w:rPr>
      <w:rFonts w:ascii="Times" w:hAnsi="Times"/>
    </w:rPr>
  </w:style>
  <w:style w:type="paragraph" w:styleId="Overskrift1">
    <w:name w:val="heading 1"/>
    <w:basedOn w:val="Normal"/>
    <w:next w:val="Normal"/>
    <w:link w:val="Overskrift1Tegn"/>
    <w:qFormat/>
    <w:rsid w:val="00E230E2"/>
    <w:pPr>
      <w:keepNext/>
      <w:spacing w:before="240" w:after="60" w:line="276" w:lineRule="auto"/>
      <w:outlineLvl w:val="0"/>
    </w:pPr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C30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D246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24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1121"/>
    <w:rPr>
      <w:rFonts w:ascii="Times" w:hAnsi="Times"/>
      <w:lang w:val="da-DK" w:eastAsia="da-DK"/>
    </w:rPr>
  </w:style>
  <w:style w:type="character" w:customStyle="1" w:styleId="SidefodTegn">
    <w:name w:val="Sidefod Tegn"/>
    <w:link w:val="Sidefod"/>
    <w:uiPriority w:val="99"/>
    <w:rsid w:val="004A40B0"/>
    <w:rPr>
      <w:rFonts w:ascii="Times" w:hAnsi="Times"/>
      <w:lang w:val="da-DK" w:eastAsia="da-DK"/>
    </w:rPr>
  </w:style>
  <w:style w:type="character" w:styleId="Hyperlink">
    <w:name w:val="Hyperlink"/>
    <w:uiPriority w:val="99"/>
    <w:unhideWhenUsed/>
    <w:rsid w:val="00BC472D"/>
    <w:rPr>
      <w:color w:val="0000FF"/>
      <w:u w:val="single"/>
    </w:rPr>
  </w:style>
  <w:style w:type="character" w:styleId="Strk">
    <w:name w:val="Strong"/>
    <w:qFormat/>
    <w:rsid w:val="00D20258"/>
    <w:rPr>
      <w:b/>
      <w:bCs/>
    </w:rPr>
  </w:style>
  <w:style w:type="character" w:customStyle="1" w:styleId="Overskrift1Tegn">
    <w:name w:val="Overskrift 1 Tegn"/>
    <w:link w:val="Overskrift1"/>
    <w:rsid w:val="00E230E2"/>
    <w:rPr>
      <w:rFonts w:ascii="Cambria" w:eastAsia="SimSun" w:hAnsi="Cambria"/>
      <w:b/>
      <w:bCs/>
      <w:kern w:val="32"/>
      <w:sz w:val="32"/>
      <w:szCs w:val="32"/>
      <w:lang w:eastAsia="en-US"/>
    </w:rPr>
  </w:style>
  <w:style w:type="table" w:styleId="Tabel-Gitter">
    <w:name w:val="Table Grid"/>
    <w:basedOn w:val="Tabel-Normal"/>
    <w:rsid w:val="00594B45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4B4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rdtekst1">
    <w:name w:val="Brødtekst1"/>
    <w:rsid w:val="00B3017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7965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rev-Brdtekst">
    <w:name w:val="Brev-Brødtekst"/>
    <w:basedOn w:val="Normal"/>
    <w:rsid w:val="004127AC"/>
    <w:pPr>
      <w:overflowPunct w:val="0"/>
      <w:autoSpaceDE w:val="0"/>
      <w:autoSpaceDN w:val="0"/>
      <w:adjustRightInd w:val="0"/>
      <w:spacing w:after="280" w:line="320" w:lineRule="exact"/>
      <w:textAlignment w:val="baseline"/>
    </w:pPr>
    <w:rPr>
      <w:rFonts w:ascii="Gill Sans" w:hAnsi="Gill Sans"/>
      <w:sz w:val="24"/>
    </w:rPr>
  </w:style>
  <w:style w:type="paragraph" w:styleId="NormalWeb">
    <w:name w:val="Normal (Web)"/>
    <w:basedOn w:val="Normal"/>
    <w:rsid w:val="004127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4B0DB8"/>
  </w:style>
  <w:style w:type="character" w:customStyle="1" w:styleId="MarkeringsbobletekstTegn">
    <w:name w:val="Markeringsbobletekst Tegn"/>
    <w:link w:val="Markeringsbobletekst"/>
    <w:uiPriority w:val="99"/>
    <w:semiHidden/>
    <w:rsid w:val="00340DC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autoRedefine/>
    <w:uiPriority w:val="99"/>
    <w:semiHidden/>
    <w:rsid w:val="00340DC2"/>
    <w:rPr>
      <w:rFonts w:ascii="Times New Roman" w:hAnsi="Times New Roman"/>
      <w:sz w:val="19"/>
    </w:rPr>
  </w:style>
  <w:style w:type="character" w:customStyle="1" w:styleId="FodnotetekstTegn">
    <w:name w:val="Fodnotetekst Tegn"/>
    <w:link w:val="Fodnotetekst"/>
    <w:uiPriority w:val="99"/>
    <w:semiHidden/>
    <w:rsid w:val="00340DC2"/>
    <w:rPr>
      <w:sz w:val="19"/>
    </w:rPr>
  </w:style>
  <w:style w:type="character" w:styleId="Fodnotehenvisning">
    <w:name w:val="footnote reference"/>
    <w:uiPriority w:val="99"/>
    <w:semiHidden/>
    <w:unhideWhenUsed/>
    <w:rsid w:val="00340DC2"/>
    <w:rPr>
      <w:vertAlign w:val="superscript"/>
    </w:rPr>
  </w:style>
  <w:style w:type="paragraph" w:styleId="Ingenafstand">
    <w:name w:val="No Spacing"/>
    <w:uiPriority w:val="1"/>
    <w:qFormat/>
    <w:rsid w:val="00E97B0A"/>
    <w:rPr>
      <w:rFonts w:ascii="Times" w:hAnsi="Time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04AA"/>
    <w:rPr>
      <w:rFonts w:ascii="Verdana" w:eastAsia="Calibri" w:hAnsi="Verdana"/>
    </w:rPr>
  </w:style>
  <w:style w:type="character" w:customStyle="1" w:styleId="AlmindeligtekstTegn">
    <w:name w:val="Almindelig tekst Tegn"/>
    <w:link w:val="Almindeligtekst"/>
    <w:uiPriority w:val="99"/>
    <w:semiHidden/>
    <w:rsid w:val="00AB04AA"/>
    <w:rPr>
      <w:rFonts w:ascii="Verdana" w:eastAsia="Calibri" w:hAnsi="Verdana"/>
    </w:rPr>
  </w:style>
  <w:style w:type="paragraph" w:customStyle="1" w:styleId="Boldoverskrift">
    <w:name w:val="Bold overskrift"/>
    <w:basedOn w:val="Normal"/>
    <w:rsid w:val="00125BEF"/>
    <w:pPr>
      <w:spacing w:line="260" w:lineRule="atLeast"/>
    </w:pPr>
    <w:rPr>
      <w:rFonts w:ascii="Verdana" w:hAnsi="Verdana"/>
      <w:b/>
      <w:sz w:val="22"/>
      <w:lang w:eastAsia="en-US"/>
    </w:rPr>
  </w:style>
  <w:style w:type="character" w:styleId="Kommentarhenvisning">
    <w:name w:val="annotation reference"/>
    <w:uiPriority w:val="99"/>
    <w:semiHidden/>
    <w:unhideWhenUsed/>
    <w:rsid w:val="002171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715C"/>
  </w:style>
  <w:style w:type="character" w:customStyle="1" w:styleId="KommentartekstTegn">
    <w:name w:val="Kommentartekst Tegn"/>
    <w:link w:val="Kommentartekst"/>
    <w:uiPriority w:val="99"/>
    <w:semiHidden/>
    <w:rsid w:val="0021715C"/>
    <w:rPr>
      <w:rFonts w:ascii="Times" w:hAnsi="Time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715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1715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2C9505973D74EBB557A1EF6DEF3B5" ma:contentTypeVersion="13" ma:contentTypeDescription="Create a new document." ma:contentTypeScope="" ma:versionID="0aec0135791749fe8651ecd072780517">
  <xsd:schema xmlns:xsd="http://www.w3.org/2001/XMLSchema" xmlns:xs="http://www.w3.org/2001/XMLSchema" xmlns:p="http://schemas.microsoft.com/office/2006/metadata/properties" xmlns:ns2="964b51f5-af6f-4fd9-807a-c56b0ddda902" xmlns:ns3="de2e8b48-e777-4e0f-8612-5df3f618faf8" targetNamespace="http://schemas.microsoft.com/office/2006/metadata/properties" ma:root="true" ma:fieldsID="3a7459e99ef001cdcd671969a70d5005" ns2:_="" ns3:_="">
    <xsd:import namespace="964b51f5-af6f-4fd9-807a-c56b0ddda902"/>
    <xsd:import namespace="de2e8b48-e777-4e0f-8612-5df3f618faf8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8b48-e777-4e0f-8612-5df3f618faf8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09477</TSID>
    <TSUpdatedBy xmlns="964b51f5-af6f-4fd9-807a-c56b0ddda902" xsi:nil="true"/>
    <TSCreatedBy xmlns="964b51f5-af6f-4fd9-807a-c56b0ddda902" xsi:nil="true"/>
    <TSOwner xmlns="964b51f5-af6f-4fd9-807a-c56b0ddda902">63</TSOwner>
    <TSTitle xmlns="964b51f5-af6f-4fd9-807a-c56b0ddda902">ARR 2018-12-01 Skema antal delegerede og observatør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de2e8b48-e777-4e0f-8612-5df3f618fa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4924-8038-4DA4-B08C-4E842D863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66F8D-8FAD-4E5D-AEAD-DE96A5055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de2e8b48-e777-4e0f-8612-5df3f618f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8BE78-C178-47C1-A0C3-C97D63513AEA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de2e8b48-e777-4e0f-8612-5df3f618faf8"/>
  </ds:schemaRefs>
</ds:datastoreItem>
</file>

<file path=customXml/itemProps4.xml><?xml version="1.0" encoding="utf-8"?>
<ds:datastoreItem xmlns:ds="http://schemas.openxmlformats.org/officeDocument/2006/customXml" ds:itemID="{3FD63E58-97FB-4543-81F8-54CC43F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antal medlemmer, delegerede, observatører og tilmeldte</vt:lpstr>
    </vt:vector>
  </TitlesOfParts>
  <Company>Dansk Ungdoms Fællesrå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antal medlemmer, delegerede, observatører og tilmeldte</dc:title>
  <dc:subject/>
  <dc:creator>Louise Just Johansen</dc:creator>
  <cp:keywords/>
  <cp:lastModifiedBy>Mia Syberg</cp:lastModifiedBy>
  <cp:revision>6</cp:revision>
  <cp:lastPrinted>2018-05-18T07:01:00Z</cp:lastPrinted>
  <dcterms:created xsi:type="dcterms:W3CDTF">2018-10-03T11:27:00Z</dcterms:created>
  <dcterms:modified xsi:type="dcterms:W3CDTF">2018-10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2C9505973D74EBB557A1EF6DEF3B5</vt:lpwstr>
  </property>
</Properties>
</file>